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250"/>
        <w:gridCol w:w="4274"/>
      </w:tblGrid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967B59" w:rsidRDefault="003A0936" w:rsidP="00967B59">
            <w:pPr>
              <w:jc w:val="center"/>
              <w:rPr>
                <w:rFonts w:ascii="Arial" w:hAnsi="Arial" w:cs="Arial"/>
                <w:color w:val="800080"/>
                <w:sz w:val="16"/>
                <w:szCs w:val="16"/>
              </w:rPr>
            </w:pPr>
            <w:r w:rsidRPr="00967B59">
              <w:rPr>
                <w:rFonts w:ascii="Arial" w:hAnsi="Arial" w:cs="Arial" w:hint="eastAsia"/>
                <w:color w:val="800080"/>
                <w:sz w:val="16"/>
                <w:szCs w:val="16"/>
              </w:rPr>
              <w:t>安</w:t>
            </w:r>
            <w:r w:rsidR="00967B59">
              <w:rPr>
                <w:rFonts w:ascii="Arial" w:hAnsi="Arial" w:cs="Arial" w:hint="eastAsia"/>
                <w:color w:val="800080"/>
                <w:sz w:val="16"/>
                <w:szCs w:val="16"/>
              </w:rPr>
              <w:t>(</w:t>
            </w:r>
            <w:r w:rsidR="00967B59" w:rsidRPr="00967B59">
              <w:rPr>
                <w:rFonts w:ascii="Arial" w:hAnsi="Arial" w:cs="Arial" w:hint="eastAsia"/>
                <w:color w:val="800080"/>
                <w:sz w:val="16"/>
                <w:szCs w:val="16"/>
              </w:rPr>
              <w:t>u14</w:t>
            </w:r>
            <w:r w:rsidR="00967B59">
              <w:rPr>
                <w:rFonts w:ascii="Arial" w:hAnsi="Arial" w:cs="Arial" w:hint="eastAsia"/>
                <w:color w:val="800080"/>
                <w:sz w:val="16"/>
                <w:szCs w:val="16"/>
              </w:rPr>
              <w:t>) 1</w:t>
            </w:r>
          </w:p>
        </w:tc>
        <w:tc>
          <w:tcPr>
            <w:tcW w:w="5250" w:type="dxa"/>
          </w:tcPr>
          <w:p w:rsidR="003A0936" w:rsidRPr="00290B5B" w:rsidRDefault="003A0936" w:rsidP="00C6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 xml:space="preserve">ightingale  </w:t>
            </w:r>
            <w:r w:rsidR="00A237EB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A237EB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naɪtɪŋɡel</w:t>
            </w:r>
            <w:proofErr w:type="spellEnd"/>
            <w:r w:rsidR="00A237EB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A237EB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237EB" w:rsidRPr="00F363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237E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</w:t>
            </w:r>
            <w:r w:rsidR="00A237E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</w:t>
            </w:r>
            <w:r w:rsidR="00A237E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A237EB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夜莺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</w:t>
            </w:r>
          </w:p>
        </w:tc>
        <w:tc>
          <w:tcPr>
            <w:tcW w:w="5250" w:type="dxa"/>
          </w:tcPr>
          <w:p w:rsidR="003A0936" w:rsidRPr="00290B5B" w:rsidRDefault="00A237EB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st m</w:t>
            </w:r>
            <w:r w:rsidR="003A0936">
              <w:rPr>
                <w:rFonts w:hint="eastAsia"/>
                <w:sz w:val="28"/>
                <w:szCs w:val="28"/>
              </w:rPr>
              <w:t xml:space="preserve">agnificent  </w:t>
            </w:r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æɡˈnɪfɪsnt</w:t>
            </w:r>
            <w:proofErr w:type="spellEnd"/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3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A237EB" w:rsidRDefault="00A237EB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华丽的，最高尚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3</w:t>
            </w:r>
          </w:p>
        </w:tc>
        <w:tc>
          <w:tcPr>
            <w:tcW w:w="5250" w:type="dxa"/>
          </w:tcPr>
          <w:p w:rsidR="003A0936" w:rsidRPr="00290B5B" w:rsidRDefault="00A237EB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3A0936">
              <w:rPr>
                <w:rFonts w:hint="eastAsia"/>
                <w:sz w:val="28"/>
                <w:szCs w:val="28"/>
              </w:rPr>
              <w:t xml:space="preserve">orcelain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ɔːrsəlɪn</w:t>
            </w:r>
            <w:proofErr w:type="spellEnd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A237EB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瓷器，瓷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</w:t>
            </w:r>
          </w:p>
        </w:tc>
        <w:tc>
          <w:tcPr>
            <w:tcW w:w="5250" w:type="dxa"/>
          </w:tcPr>
          <w:p w:rsidR="003A0936" w:rsidRPr="00290B5B" w:rsidRDefault="00A237EB" w:rsidP="00F363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 w:rsidR="003A0936">
              <w:rPr>
                <w:rFonts w:hint="eastAsia"/>
                <w:sz w:val="28"/>
                <w:szCs w:val="28"/>
              </w:rPr>
              <w:t xml:space="preserve">ragile  </w:t>
            </w:r>
            <w:r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rædʒl</w:t>
            </w:r>
            <w:proofErr w:type="spellEnd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60C1D" w:rsidRDefault="00A237EB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脆的，易碎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</w:t>
            </w:r>
          </w:p>
        </w:tc>
        <w:tc>
          <w:tcPr>
            <w:tcW w:w="5250" w:type="dxa"/>
          </w:tcPr>
          <w:p w:rsidR="003A0936" w:rsidRPr="00290B5B" w:rsidRDefault="00A237EB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 w:rsidR="003A0936">
              <w:rPr>
                <w:rFonts w:hint="eastAsia"/>
                <w:sz w:val="28"/>
                <w:szCs w:val="28"/>
              </w:rPr>
              <w:t xml:space="preserve">astened  </w:t>
            </w:r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ɑːsn</w:t>
            </w:r>
            <w:r w:rsidR="00527F47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</w:t>
            </w:r>
            <w:proofErr w:type="spellEnd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27F4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</w:t>
            </w:r>
            <w:r w:rsidR="00527F4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</w:t>
            </w:r>
            <w:r w:rsidR="00527F4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3A0936" w:rsidRPr="00527F47" w:rsidRDefault="00527F47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扎牢，固定，扣住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6</w:t>
            </w:r>
          </w:p>
        </w:tc>
        <w:tc>
          <w:tcPr>
            <w:tcW w:w="5250" w:type="dxa"/>
          </w:tcPr>
          <w:p w:rsidR="003A0936" w:rsidRPr="00290B5B" w:rsidRDefault="00A237EB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 w:rsidR="003A0936">
              <w:rPr>
                <w:rFonts w:hint="eastAsia"/>
                <w:sz w:val="28"/>
                <w:szCs w:val="28"/>
              </w:rPr>
              <w:t xml:space="preserve">ell  </w:t>
            </w:r>
            <w:r w:rsidR="00527F47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527F47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ɛl</w:t>
            </w:r>
            <w:proofErr w:type="spellEnd"/>
            <w:r w:rsidR="00527F47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527F47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27F4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     </w:t>
            </w:r>
            <w:r w:rsidR="00527F4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</w:t>
            </w:r>
            <w:r w:rsidR="00527F4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527F47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铃，钟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7</w:t>
            </w:r>
          </w:p>
        </w:tc>
        <w:tc>
          <w:tcPr>
            <w:tcW w:w="5250" w:type="dxa"/>
          </w:tcPr>
          <w:p w:rsidR="003A0936" w:rsidRPr="00290B5B" w:rsidRDefault="00A237EB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 w:rsidR="003A0936">
              <w:rPr>
                <w:rFonts w:hint="eastAsia"/>
                <w:sz w:val="28"/>
                <w:szCs w:val="28"/>
              </w:rPr>
              <w:t xml:space="preserve">inkled  </w:t>
            </w:r>
            <w:r w:rsidR="009D6243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9D6243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ɪŋkl</w:t>
            </w:r>
            <w:r w:rsidR="009D6243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d</w:t>
            </w:r>
            <w:proofErr w:type="spellEnd"/>
            <w:r w:rsidR="009D6243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D6243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D624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</w:t>
            </w:r>
            <w:r w:rsidR="009D624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</w:t>
            </w:r>
            <w:r w:rsidR="009D62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3A0936" w:rsidRPr="00F60C1D" w:rsidRDefault="009D6243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叮当声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8</w:t>
            </w:r>
          </w:p>
        </w:tc>
        <w:tc>
          <w:tcPr>
            <w:tcW w:w="5250" w:type="dxa"/>
          </w:tcPr>
          <w:p w:rsidR="003A0936" w:rsidRPr="00290B5B" w:rsidRDefault="0062679F" w:rsidP="00F363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3A0936">
              <w:rPr>
                <w:rFonts w:hint="eastAsia"/>
                <w:sz w:val="28"/>
                <w:szCs w:val="28"/>
              </w:rPr>
              <w:t xml:space="preserve">ummoned  </w:t>
            </w:r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ʌmən</w:t>
            </w:r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d</w:t>
            </w:r>
            <w:proofErr w:type="spellEnd"/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3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3A0936" w:rsidRPr="00F60C1D" w:rsidRDefault="0062679F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传唤，召集，召唤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9</w:t>
            </w:r>
          </w:p>
        </w:tc>
        <w:tc>
          <w:tcPr>
            <w:tcW w:w="5250" w:type="dxa"/>
          </w:tcPr>
          <w:p w:rsidR="003A0936" w:rsidRPr="00290B5B" w:rsidRDefault="0062679F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3A0936">
              <w:rPr>
                <w:rFonts w:hint="eastAsia"/>
                <w:sz w:val="28"/>
                <w:szCs w:val="28"/>
              </w:rPr>
              <w:t xml:space="preserve">hamberlain  </w:t>
            </w:r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ʃembərlɪn</w:t>
            </w:r>
            <w:proofErr w:type="spellEnd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62679F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家，宫廷大臣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10</w:t>
            </w:r>
          </w:p>
        </w:tc>
        <w:tc>
          <w:tcPr>
            <w:tcW w:w="5250" w:type="dxa"/>
          </w:tcPr>
          <w:p w:rsidR="003A0936" w:rsidRPr="00290B5B" w:rsidRDefault="0062679F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 w:rsidR="003A0936">
              <w:rPr>
                <w:rFonts w:hint="eastAsia"/>
                <w:sz w:val="28"/>
                <w:szCs w:val="28"/>
              </w:rPr>
              <w:t xml:space="preserve">rand  </w:t>
            </w:r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ɡrænd</w:t>
            </w:r>
            <w:proofErr w:type="spellEnd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3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60C1D" w:rsidRDefault="0062679F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宏伟的，豪华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11</w:t>
            </w:r>
          </w:p>
        </w:tc>
        <w:tc>
          <w:tcPr>
            <w:tcW w:w="5250" w:type="dxa"/>
          </w:tcPr>
          <w:p w:rsidR="003A0936" w:rsidRPr="00290B5B" w:rsidRDefault="0062679F" w:rsidP="00F363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 w:rsidR="003A0936">
              <w:rPr>
                <w:rFonts w:hint="eastAsia"/>
                <w:sz w:val="28"/>
                <w:szCs w:val="28"/>
              </w:rPr>
              <w:t xml:space="preserve">ower rank dared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62679F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阶勇者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12</w:t>
            </w:r>
          </w:p>
        </w:tc>
        <w:tc>
          <w:tcPr>
            <w:tcW w:w="5250" w:type="dxa"/>
          </w:tcPr>
          <w:p w:rsidR="003A0936" w:rsidRPr="00290B5B" w:rsidRDefault="0062679F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 w:rsidR="003A0936">
              <w:rPr>
                <w:rFonts w:hint="eastAsia"/>
                <w:sz w:val="28"/>
                <w:szCs w:val="28"/>
              </w:rPr>
              <w:t xml:space="preserve">able  </w:t>
            </w:r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ebl</w:t>
            </w:r>
            <w:proofErr w:type="spellEnd"/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3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62679F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寓言，无稽之谈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13</w:t>
            </w:r>
          </w:p>
        </w:tc>
        <w:tc>
          <w:tcPr>
            <w:tcW w:w="5250" w:type="dxa"/>
          </w:tcPr>
          <w:p w:rsidR="003A0936" w:rsidRPr="00290B5B" w:rsidRDefault="003A0936" w:rsidP="00C6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mperial Majesty  </w:t>
            </w:r>
            <w:r w:rsidR="0062679F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62679F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ɪmˈpɪriəl</w:t>
            </w:r>
            <w:proofErr w:type="spellEnd"/>
            <w:r w:rsidR="0062679F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 [ˈ</w:t>
            </w:r>
            <w:proofErr w:type="spellStart"/>
            <w:r w:rsidR="0062679F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ædʒəsti</w:t>
            </w:r>
            <w:proofErr w:type="spellEnd"/>
            <w:r w:rsidR="0062679F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62679F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</w:t>
            </w:r>
            <w:r w:rsidR="0062679F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</w:t>
            </w:r>
            <w:r w:rsidR="0062679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62679F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帝国陛下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14</w:t>
            </w:r>
          </w:p>
        </w:tc>
        <w:tc>
          <w:tcPr>
            <w:tcW w:w="5250" w:type="dxa"/>
          </w:tcPr>
          <w:p w:rsidR="003A0936" w:rsidRPr="00290B5B" w:rsidRDefault="0062679F" w:rsidP="00F363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 w:rsidR="003A0936">
              <w:rPr>
                <w:rFonts w:hint="eastAsia"/>
                <w:sz w:val="28"/>
                <w:szCs w:val="28"/>
              </w:rPr>
              <w:t xml:space="preserve">estow  </w:t>
            </w:r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ɪˈsto</w:t>
            </w:r>
            <w:proofErr w:type="spellEnd"/>
            <w:r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3A0936" w:rsidRPr="00F60C1D" w:rsidRDefault="005476DC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授予，使用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15</w:t>
            </w:r>
          </w:p>
        </w:tc>
        <w:tc>
          <w:tcPr>
            <w:tcW w:w="5250" w:type="dxa"/>
          </w:tcPr>
          <w:p w:rsidR="003A0936" w:rsidRPr="00290B5B" w:rsidRDefault="0062679F" w:rsidP="00F363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3A0936">
              <w:rPr>
                <w:rFonts w:hint="eastAsia"/>
                <w:sz w:val="28"/>
                <w:szCs w:val="28"/>
              </w:rPr>
              <w:t xml:space="preserve">atronage  </w:t>
            </w:r>
            <w:r w:rsidR="005476DC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5476DC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etrənɪdʒ</w:t>
            </w:r>
            <w:proofErr w:type="spellEnd"/>
            <w:r w:rsidR="005476DC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5476DC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赞助，资助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16</w:t>
            </w:r>
          </w:p>
        </w:tc>
        <w:tc>
          <w:tcPr>
            <w:tcW w:w="5250" w:type="dxa"/>
          </w:tcPr>
          <w:p w:rsidR="003A0936" w:rsidRPr="00290B5B" w:rsidRDefault="0062679F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 w:rsidR="003A0936">
              <w:rPr>
                <w:rFonts w:hint="eastAsia"/>
                <w:sz w:val="28"/>
                <w:szCs w:val="28"/>
              </w:rPr>
              <w:t xml:space="preserve">humped  </w:t>
            </w:r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θʌmp</w:t>
            </w:r>
            <w:r w:rsidR="005476DC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</w:t>
            </w:r>
            <w:proofErr w:type="spellEnd"/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5476D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3A0936" w:rsidRPr="00F60C1D" w:rsidRDefault="005476DC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锤击，重步走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17</w:t>
            </w:r>
          </w:p>
        </w:tc>
        <w:tc>
          <w:tcPr>
            <w:tcW w:w="5250" w:type="dxa"/>
          </w:tcPr>
          <w:p w:rsidR="003A0936" w:rsidRPr="00290B5B" w:rsidRDefault="0062679F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3A0936">
              <w:rPr>
                <w:rFonts w:hint="eastAsia"/>
                <w:sz w:val="28"/>
                <w:szCs w:val="28"/>
              </w:rPr>
              <w:t xml:space="preserve">craps  </w:t>
            </w:r>
            <w:r w:rsidR="005476DC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kræps</w:t>
            </w:r>
            <w:proofErr w:type="spellEnd"/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5476DC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76DC" w:rsidRPr="00F363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5476DC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残羹剩饭，破烂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18</w:t>
            </w:r>
          </w:p>
        </w:tc>
        <w:tc>
          <w:tcPr>
            <w:tcW w:w="5250" w:type="dxa"/>
          </w:tcPr>
          <w:p w:rsidR="003A0936" w:rsidRPr="00290B5B" w:rsidRDefault="0062679F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3A0936">
              <w:rPr>
                <w:rFonts w:hint="eastAsia"/>
                <w:sz w:val="28"/>
                <w:szCs w:val="28"/>
              </w:rPr>
              <w:t xml:space="preserve">hore  </w:t>
            </w:r>
            <w:r w:rsidR="005476DC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ʃɔːr</w:t>
            </w:r>
            <w:proofErr w:type="spellEnd"/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5476DC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  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5476DC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海滨，海岸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19</w:t>
            </w:r>
          </w:p>
        </w:tc>
        <w:tc>
          <w:tcPr>
            <w:tcW w:w="5250" w:type="dxa"/>
          </w:tcPr>
          <w:p w:rsidR="003A0936" w:rsidRPr="00290B5B" w:rsidRDefault="0062679F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3A0936">
              <w:rPr>
                <w:rFonts w:hint="eastAsia"/>
                <w:sz w:val="28"/>
                <w:szCs w:val="28"/>
              </w:rPr>
              <w:t xml:space="preserve">ermanent  </w:t>
            </w:r>
            <w:r w:rsidR="005476DC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ɜːrmənənt</w:t>
            </w:r>
            <w:proofErr w:type="spellEnd"/>
            <w:r w:rsidR="005476DC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5476DC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76DC" w:rsidRPr="00F363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</w:t>
            </w:r>
            <w:r w:rsidR="005476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60C1D" w:rsidRDefault="005476DC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永久的，永恒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0</w:t>
            </w:r>
          </w:p>
        </w:tc>
        <w:tc>
          <w:tcPr>
            <w:tcW w:w="5250" w:type="dxa"/>
          </w:tcPr>
          <w:p w:rsidR="003A0936" w:rsidRPr="00290B5B" w:rsidRDefault="00070354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3A0936">
              <w:rPr>
                <w:rFonts w:hint="eastAsia"/>
                <w:sz w:val="28"/>
                <w:szCs w:val="28"/>
              </w:rPr>
              <w:t xml:space="preserve">ourtier  </w:t>
            </w:r>
            <w:r w:rsidR="00AA0B9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ɔːrtiər</w:t>
            </w:r>
            <w:proofErr w:type="spellEnd"/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AA0B99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A0B9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</w:t>
            </w:r>
            <w:r w:rsidR="00AA0B9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 w:rsidR="00AA0B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AA0B9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朝臣，谄媚者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1</w:t>
            </w:r>
          </w:p>
        </w:tc>
        <w:tc>
          <w:tcPr>
            <w:tcW w:w="5250" w:type="dxa"/>
          </w:tcPr>
          <w:p w:rsidR="003A0936" w:rsidRPr="00290B5B" w:rsidRDefault="00070354" w:rsidP="00C60FA1">
            <w:pPr>
              <w:rPr>
                <w:sz w:val="28"/>
                <w:szCs w:val="28"/>
              </w:rPr>
            </w:pPr>
            <w:proofErr w:type="spellStart"/>
            <w:r w:rsidRPr="00A70B93">
              <w:rPr>
                <w:rFonts w:hint="eastAsia"/>
                <w:i/>
                <w:color w:val="C00000"/>
                <w:sz w:val="28"/>
                <w:szCs w:val="28"/>
              </w:rPr>
              <w:t>c</w:t>
            </w:r>
            <w:r w:rsidR="003A0936" w:rsidRPr="00A70B93">
              <w:rPr>
                <w:rFonts w:hint="eastAsia"/>
                <w:i/>
                <w:color w:val="C00000"/>
                <w:sz w:val="28"/>
                <w:szCs w:val="28"/>
              </w:rPr>
              <w:t>ouleur</w:t>
            </w:r>
            <w:proofErr w:type="spellEnd"/>
            <w:r w:rsidR="003A0936" w:rsidRPr="006165F0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="003A0936">
              <w:rPr>
                <w:rFonts w:hint="eastAsia"/>
                <w:sz w:val="28"/>
                <w:szCs w:val="28"/>
              </w:rPr>
              <w:t xml:space="preserve"> </w:t>
            </w:r>
            <w:r w:rsidR="00425130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425130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</w:t>
            </w:r>
            <w:r w:rsidR="00425130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ʊ</w:t>
            </w:r>
            <w:r w:rsidR="00425130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ər</w:t>
            </w:r>
            <w:proofErr w:type="spellEnd"/>
            <w:r w:rsidR="00425130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425130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C0A7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               </w:t>
            </w:r>
            <w:r w:rsidR="00FC0A7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C0A72" w:rsidRDefault="00425130" w:rsidP="00167D30">
            <w:pPr>
              <w:rPr>
                <w:rFonts w:ascii="微软雅黑" w:eastAsia="微软雅黑" w:hAnsi="微软雅黑"/>
                <w:szCs w:val="21"/>
              </w:rPr>
            </w:pPr>
            <w:r w:rsidRPr="00FC0A72">
              <w:rPr>
                <w:rFonts w:ascii="微软雅黑" w:eastAsia="微软雅黑" w:hAnsi="微软雅黑" w:hint="eastAsia"/>
                <w:szCs w:val="21"/>
              </w:rPr>
              <w:t>颜色</w:t>
            </w:r>
            <w:r w:rsidR="00FC0A72" w:rsidRPr="00FC0A72">
              <w:rPr>
                <w:rFonts w:ascii="微软雅黑" w:eastAsia="微软雅黑" w:hAnsi="微软雅黑" w:hint="eastAsia"/>
                <w:szCs w:val="21"/>
              </w:rPr>
              <w:t>，色彩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2</w:t>
            </w:r>
          </w:p>
        </w:tc>
        <w:tc>
          <w:tcPr>
            <w:tcW w:w="5250" w:type="dxa"/>
          </w:tcPr>
          <w:p w:rsidR="003A0936" w:rsidRPr="00290B5B" w:rsidRDefault="00070354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 w:rsidR="003A0936">
              <w:rPr>
                <w:rFonts w:hint="eastAsia"/>
                <w:sz w:val="28"/>
                <w:szCs w:val="28"/>
              </w:rPr>
              <w:t xml:space="preserve">racious  </w:t>
            </w:r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ɡreʃəs</w:t>
            </w:r>
            <w:proofErr w:type="spellEnd"/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AA0B9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0B9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</w:t>
            </w:r>
            <w:r w:rsidR="00AA0B9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</w:t>
            </w:r>
            <w:r w:rsidR="00AA0B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60C1D" w:rsidRDefault="00AA0B9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亲切的，高尚的，和蔼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3</w:t>
            </w:r>
          </w:p>
        </w:tc>
        <w:tc>
          <w:tcPr>
            <w:tcW w:w="5250" w:type="dxa"/>
          </w:tcPr>
          <w:p w:rsidR="003A0936" w:rsidRPr="00290B5B" w:rsidRDefault="00070354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 w:rsidR="003A0936">
              <w:rPr>
                <w:rFonts w:hint="eastAsia"/>
                <w:sz w:val="28"/>
                <w:szCs w:val="28"/>
              </w:rPr>
              <w:t xml:space="preserve">nchanting  </w:t>
            </w:r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ɪnˈtʃæntɪŋ</w:t>
            </w:r>
            <w:proofErr w:type="spellEnd"/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AA0B99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A0B9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</w:t>
            </w:r>
            <w:r w:rsidR="00AA0B9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</w:t>
            </w:r>
            <w:r w:rsidR="00AA0B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60C1D" w:rsidRDefault="00AA0B9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迷人的，妩媚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4</w:t>
            </w:r>
          </w:p>
        </w:tc>
        <w:tc>
          <w:tcPr>
            <w:tcW w:w="5250" w:type="dxa"/>
          </w:tcPr>
          <w:p w:rsidR="003A0936" w:rsidRPr="00290B5B" w:rsidRDefault="003A0936" w:rsidP="00C6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>
              <w:rPr>
                <w:rFonts w:hint="eastAsia"/>
                <w:sz w:val="28"/>
                <w:szCs w:val="28"/>
              </w:rPr>
              <w:t xml:space="preserve">igh Imperial Eminence </w:t>
            </w:r>
            <w:r w:rsidRPr="00F363A2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="00AA0B99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ɛ</w:t>
            </w:r>
            <w:r w:rsidR="00AA0B99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ɪnəns</w:t>
            </w:r>
            <w:proofErr w:type="spellEnd"/>
            <w:r w:rsidR="00AA0B99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</w:p>
        </w:tc>
        <w:tc>
          <w:tcPr>
            <w:tcW w:w="4274" w:type="dxa"/>
          </w:tcPr>
          <w:p w:rsidR="003A0936" w:rsidRPr="00F60C1D" w:rsidRDefault="00AA0B9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帝王高贵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5</w:t>
            </w:r>
          </w:p>
        </w:tc>
        <w:tc>
          <w:tcPr>
            <w:tcW w:w="5250" w:type="dxa"/>
          </w:tcPr>
          <w:p w:rsidR="003A0936" w:rsidRPr="00290B5B" w:rsidRDefault="00070354" w:rsidP="00FC0A72">
            <w:pPr>
              <w:rPr>
                <w:sz w:val="28"/>
                <w:szCs w:val="28"/>
              </w:rPr>
            </w:pPr>
            <w:proofErr w:type="spellStart"/>
            <w:r w:rsidRPr="00A70B93">
              <w:rPr>
                <w:rFonts w:hint="eastAsia"/>
                <w:i/>
                <w:color w:val="C00000"/>
                <w:sz w:val="28"/>
                <w:szCs w:val="28"/>
              </w:rPr>
              <w:t>c</w:t>
            </w:r>
            <w:r w:rsidR="003A0936" w:rsidRPr="00A70B93">
              <w:rPr>
                <w:rFonts w:hint="eastAsia"/>
                <w:i/>
                <w:color w:val="C00000"/>
                <w:sz w:val="28"/>
                <w:szCs w:val="28"/>
              </w:rPr>
              <w:t>harmante</w:t>
            </w:r>
            <w:proofErr w:type="spellEnd"/>
            <w:r w:rsidR="003A0936" w:rsidRPr="00C00F99">
              <w:rPr>
                <w:rFonts w:hint="eastAsia"/>
                <w:color w:val="C00000"/>
                <w:sz w:val="28"/>
                <w:szCs w:val="28"/>
              </w:rPr>
              <w:t xml:space="preserve"> </w:t>
            </w:r>
            <w:r w:rsidR="003A0936">
              <w:rPr>
                <w:rFonts w:hint="eastAsia"/>
                <w:sz w:val="28"/>
                <w:szCs w:val="28"/>
              </w:rPr>
              <w:t xml:space="preserve"> </w:t>
            </w:r>
            <w:r w:rsidR="00AA0B9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AA0B99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ʃɑːr</w:t>
            </w:r>
            <w:r w:rsidR="00425130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ænt</w:t>
            </w:r>
            <w:proofErr w:type="spellEnd"/>
            <w:r w:rsidR="00425130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425130" w:rsidRPr="00F363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C0A7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</w:t>
            </w:r>
            <w:r w:rsidR="00FC0A7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C0A72" w:rsidRDefault="00425130" w:rsidP="00167D30">
            <w:pPr>
              <w:rPr>
                <w:rFonts w:ascii="微软雅黑" w:eastAsia="微软雅黑" w:hAnsi="微软雅黑"/>
                <w:szCs w:val="21"/>
              </w:rPr>
            </w:pPr>
            <w:r w:rsidRPr="00FC0A72">
              <w:rPr>
                <w:rFonts w:ascii="微软雅黑" w:eastAsia="微软雅黑" w:hAnsi="微软雅黑" w:hint="eastAsia"/>
                <w:szCs w:val="21"/>
              </w:rPr>
              <w:t>魅力的</w:t>
            </w:r>
            <w:r w:rsidR="00FC0A72">
              <w:rPr>
                <w:rFonts w:ascii="微软雅黑" w:eastAsia="微软雅黑" w:hAnsi="微软雅黑" w:hint="eastAsia"/>
                <w:szCs w:val="21"/>
              </w:rPr>
              <w:t>，风度翩翩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6</w:t>
            </w:r>
          </w:p>
        </w:tc>
        <w:tc>
          <w:tcPr>
            <w:tcW w:w="5250" w:type="dxa"/>
          </w:tcPr>
          <w:p w:rsidR="003A0936" w:rsidRPr="00290B5B" w:rsidRDefault="0042513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D41641">
              <w:rPr>
                <w:rFonts w:hint="eastAsia"/>
                <w:sz w:val="28"/>
                <w:szCs w:val="28"/>
              </w:rPr>
              <w:t xml:space="preserve">olished </w:t>
            </w:r>
            <w:r>
              <w:rPr>
                <w:rFonts w:hint="eastAsia"/>
                <w:sz w:val="28"/>
                <w:szCs w:val="28"/>
              </w:rPr>
              <w:t>up</w:t>
            </w:r>
            <w:r w:rsidR="00D41641">
              <w:rPr>
                <w:rFonts w:hint="eastAsia"/>
                <w:sz w:val="28"/>
                <w:szCs w:val="28"/>
              </w:rPr>
              <w:t xml:space="preserve"> </w:t>
            </w:r>
            <w:r w:rsidR="00F363A2">
              <w:rPr>
                <w:rFonts w:hint="eastAsia"/>
                <w:sz w:val="28"/>
                <w:szCs w:val="28"/>
              </w:rPr>
              <w:t xml:space="preserve"> </w:t>
            </w:r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ɑːlɪʃt</w:t>
            </w:r>
            <w:proofErr w:type="spellEnd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3A0936" w:rsidRPr="00425130" w:rsidRDefault="00425130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擦亮，使完美，改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7</w:t>
            </w:r>
          </w:p>
        </w:tc>
        <w:tc>
          <w:tcPr>
            <w:tcW w:w="5250" w:type="dxa"/>
          </w:tcPr>
          <w:p w:rsidR="003A0936" w:rsidRPr="00290B5B" w:rsidRDefault="0042513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73532A">
              <w:rPr>
                <w:rFonts w:hint="eastAsia"/>
                <w:sz w:val="28"/>
                <w:szCs w:val="28"/>
              </w:rPr>
              <w:t xml:space="preserve">erch  </w:t>
            </w:r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ɜːrtʃ</w:t>
            </w:r>
            <w:proofErr w:type="spellEnd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 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425130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鲈鱼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8</w:t>
            </w:r>
          </w:p>
        </w:tc>
        <w:tc>
          <w:tcPr>
            <w:tcW w:w="5250" w:type="dxa"/>
          </w:tcPr>
          <w:p w:rsidR="003A0936" w:rsidRPr="00290B5B" w:rsidRDefault="0042513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 w:rsidR="0073532A">
              <w:rPr>
                <w:rFonts w:hint="eastAsia"/>
                <w:sz w:val="28"/>
                <w:szCs w:val="28"/>
              </w:rPr>
              <w:t xml:space="preserve">ttire  </w:t>
            </w:r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əˈtaɪər</w:t>
            </w:r>
            <w:proofErr w:type="spellEnd"/>
            <w:r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8646F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       </w:t>
            </w:r>
            <w:r w:rsidR="00F8646F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F8646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F8646F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盛装，服装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29</w:t>
            </w:r>
          </w:p>
        </w:tc>
        <w:tc>
          <w:tcPr>
            <w:tcW w:w="5250" w:type="dxa"/>
          </w:tcPr>
          <w:p w:rsidR="003A0936" w:rsidRPr="00290B5B" w:rsidRDefault="0042513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73532A">
              <w:rPr>
                <w:rFonts w:hint="eastAsia"/>
                <w:sz w:val="28"/>
                <w:szCs w:val="28"/>
              </w:rPr>
              <w:t xml:space="preserve">heeks  </w:t>
            </w:r>
            <w:r w:rsidR="00F8646F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F8646F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ʃiːks</w:t>
            </w:r>
            <w:proofErr w:type="spellEnd"/>
            <w:r w:rsidR="00F8646F" w:rsidRPr="00F363A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F8646F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             </w:t>
            </w:r>
            <w:r w:rsidR="00F8646F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 w:rsidR="00F8646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F8646F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面颊脸颊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3A0936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30</w:t>
            </w:r>
          </w:p>
        </w:tc>
        <w:tc>
          <w:tcPr>
            <w:tcW w:w="5250" w:type="dxa"/>
          </w:tcPr>
          <w:p w:rsidR="003A0936" w:rsidRPr="00290B5B" w:rsidRDefault="0042513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 w:rsidR="0073532A">
              <w:rPr>
                <w:rFonts w:hint="eastAsia"/>
                <w:sz w:val="28"/>
                <w:szCs w:val="28"/>
              </w:rPr>
              <w:t xml:space="preserve">ondrous  </w:t>
            </w:r>
            <w:r w:rsidR="00F8646F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F8646F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wʌndrəs</w:t>
            </w:r>
            <w:proofErr w:type="spellEnd"/>
            <w:r w:rsidR="00F8646F" w:rsidRPr="00F363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F8646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8646F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</w:t>
            </w:r>
            <w:r w:rsidR="00F363A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</w:t>
            </w:r>
            <w:r w:rsidR="00F8646F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</w:t>
            </w:r>
            <w:r w:rsidR="00F8646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60C1D" w:rsidRDefault="00F8646F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奇妙的，令人惊奇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250" w:type="dxa"/>
          </w:tcPr>
          <w:p w:rsidR="003A0936" w:rsidRPr="00290B5B" w:rsidRDefault="006165F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 w:rsidR="0073532A">
              <w:rPr>
                <w:rFonts w:hint="eastAsia"/>
                <w:sz w:val="28"/>
                <w:szCs w:val="28"/>
              </w:rPr>
              <w:t xml:space="preserve">dorable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əˈdɔːrəbl</w:t>
            </w:r>
            <w:proofErr w:type="spellEnd"/>
            <w:r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60C1D" w:rsidRDefault="006165F0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爱的，可敬重的，值得崇拜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32</w:t>
            </w:r>
          </w:p>
        </w:tc>
        <w:tc>
          <w:tcPr>
            <w:tcW w:w="5250" w:type="dxa"/>
          </w:tcPr>
          <w:p w:rsidR="003A0936" w:rsidRPr="00A70B93" w:rsidRDefault="006165F0" w:rsidP="00C60FA1">
            <w:pPr>
              <w:rPr>
                <w:i/>
                <w:sz w:val="28"/>
                <w:szCs w:val="28"/>
              </w:rPr>
            </w:pPr>
            <w:proofErr w:type="spellStart"/>
            <w:r w:rsidRPr="00A70B93">
              <w:rPr>
                <w:rFonts w:hint="eastAsia"/>
                <w:i/>
                <w:color w:val="C00000"/>
                <w:sz w:val="28"/>
                <w:szCs w:val="28"/>
              </w:rPr>
              <w:t>c</w:t>
            </w:r>
            <w:r w:rsidR="0073532A" w:rsidRPr="00A70B93">
              <w:rPr>
                <w:rFonts w:hint="eastAsia"/>
                <w:i/>
                <w:color w:val="C00000"/>
                <w:sz w:val="28"/>
                <w:szCs w:val="28"/>
              </w:rPr>
              <w:t>oquetterie</w:t>
            </w:r>
            <w:proofErr w:type="spellEnd"/>
            <w:r w:rsidR="0073532A" w:rsidRPr="00A70B93">
              <w:rPr>
                <w:rFonts w:hint="eastAsia"/>
                <w:i/>
                <w:color w:val="C00000"/>
                <w:sz w:val="28"/>
                <w:szCs w:val="28"/>
              </w:rPr>
              <w:t xml:space="preserve"> </w:t>
            </w:r>
            <w:r w:rsidR="0073532A" w:rsidRPr="00A70B93">
              <w:rPr>
                <w:rFonts w:hint="eastAsia"/>
                <w:sz w:val="28"/>
                <w:szCs w:val="28"/>
              </w:rPr>
              <w:t xml:space="preserve"> </w:t>
            </w:r>
            <w:r w:rsidRPr="00A70B93">
              <w:rPr>
                <w:rFonts w:ascii="Lucida Sans Unicode" w:eastAsia="微软雅黑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A70B93">
              <w:rPr>
                <w:rFonts w:ascii="Lucida Sans Unicode" w:eastAsia="微软雅黑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k</w:t>
            </w:r>
            <w:r w:rsidRPr="00A70B93">
              <w:rPr>
                <w:rFonts w:ascii="Lucida Sans Unicode" w:eastAsia="MS Gothic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ɔ</w:t>
            </w:r>
            <w:r w:rsidRPr="00A70B93">
              <w:rPr>
                <w:rFonts w:ascii="Lucida Sans Unicode" w:eastAsia="微软雅黑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k</w:t>
            </w:r>
            <w:r w:rsidRPr="00A70B93">
              <w:rPr>
                <w:rFonts w:ascii="Lucida Sans Unicode" w:eastAsia="MS Gothic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ɛ</w:t>
            </w:r>
            <w:r w:rsidRPr="00A70B93">
              <w:rPr>
                <w:rFonts w:ascii="Lucida Sans Unicode" w:eastAsia="微软雅黑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tri</w:t>
            </w:r>
            <w:proofErr w:type="spellEnd"/>
            <w:r w:rsidRPr="00A70B93">
              <w:rPr>
                <w:rFonts w:ascii="Lucida Sans Unicode" w:eastAsia="微软雅黑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]</w:t>
            </w:r>
            <w:r w:rsidRPr="00A70B93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A70B9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</w:t>
            </w:r>
            <w:r w:rsidRPr="00A70B93">
              <w:rPr>
                <w:rFonts w:ascii="Lucida Sans Unicode" w:hAnsi="Lucida Sans Unicode" w:cs="Lucida Sans Unicode" w:hint="eastAsia"/>
                <w:i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</w:t>
            </w:r>
            <w:r w:rsidR="003D3F34" w:rsidRPr="00A70B93">
              <w:rPr>
                <w:rFonts w:ascii="Lucida Sans Unicode" w:hAnsi="Lucida Sans Unicode" w:cs="Lucida Sans Unicode" w:hint="eastAsia"/>
                <w:i/>
                <w:color w:val="C00000"/>
                <w:sz w:val="6"/>
                <w:szCs w:val="6"/>
                <w:shd w:val="clear" w:color="auto" w:fill="FCFCFE"/>
              </w:rPr>
              <w:t xml:space="preserve">                        </w:t>
            </w:r>
            <w:r w:rsidRPr="00A70B93">
              <w:rPr>
                <w:rFonts w:ascii="Lucida Sans Unicode" w:hAnsi="Lucida Sans Unicode" w:cs="Lucida Sans Unicode" w:hint="eastAsia"/>
                <w:i/>
                <w:color w:val="C00000"/>
                <w:sz w:val="6"/>
                <w:szCs w:val="6"/>
                <w:shd w:val="clear" w:color="auto" w:fill="FCFCFE"/>
              </w:rPr>
              <w:t xml:space="preserve">         </w:t>
            </w:r>
            <w:r w:rsidRPr="00A70B93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6165F0" w:rsidRDefault="006165F0" w:rsidP="00167D30">
            <w:pPr>
              <w:rPr>
                <w:rFonts w:ascii="微软雅黑" w:eastAsia="微软雅黑" w:hAnsi="微软雅黑"/>
                <w:szCs w:val="21"/>
              </w:rPr>
            </w:pPr>
            <w:r w:rsidRPr="006165F0"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卖俏</w:t>
            </w:r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，</w:t>
            </w:r>
            <w:r w:rsidRPr="006165F0"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卖弄风情</w:t>
            </w:r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，</w:t>
            </w:r>
            <w:r w:rsidRPr="006165F0"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媚态</w:t>
            </w:r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，</w:t>
            </w:r>
            <w:r w:rsidRPr="006165F0"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漂亮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33</w:t>
            </w:r>
          </w:p>
        </w:tc>
        <w:tc>
          <w:tcPr>
            <w:tcW w:w="5250" w:type="dxa"/>
          </w:tcPr>
          <w:p w:rsidR="003A0936" w:rsidRPr="00290B5B" w:rsidRDefault="006165F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 w:rsidR="0073532A">
              <w:rPr>
                <w:rFonts w:hint="eastAsia"/>
                <w:sz w:val="28"/>
                <w:szCs w:val="28"/>
              </w:rPr>
              <w:t xml:space="preserve">urgle  </w:t>
            </w:r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ɡɜːrɡl</w:t>
            </w:r>
            <w:proofErr w:type="spellEnd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C2AED" w:rsidRPr="003D3F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3A0936" w:rsidRPr="00F60C1D" w:rsidRDefault="00CC2AED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汩汩地流，咯咯生，咯咯地笑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34</w:t>
            </w:r>
          </w:p>
        </w:tc>
        <w:tc>
          <w:tcPr>
            <w:tcW w:w="5250" w:type="dxa"/>
          </w:tcPr>
          <w:p w:rsidR="003A0936" w:rsidRPr="00290B5B" w:rsidRDefault="006165F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 w:rsidR="0073532A">
              <w:rPr>
                <w:rFonts w:hint="eastAsia"/>
                <w:sz w:val="28"/>
                <w:szCs w:val="28"/>
              </w:rPr>
              <w:t xml:space="preserve">ackeys  </w:t>
            </w:r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æki</w:t>
            </w:r>
            <w:r w:rsidR="00CC2AED" w:rsidRPr="003D3F3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</w:t>
            </w:r>
            <w:proofErr w:type="spellEnd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C2AE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CC2AED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男仆，侍从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35</w:t>
            </w:r>
          </w:p>
        </w:tc>
        <w:tc>
          <w:tcPr>
            <w:tcW w:w="5250" w:type="dxa"/>
          </w:tcPr>
          <w:p w:rsidR="003A0936" w:rsidRPr="00290B5B" w:rsidRDefault="006165F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73532A">
              <w:rPr>
                <w:rFonts w:hint="eastAsia"/>
                <w:sz w:val="28"/>
                <w:szCs w:val="28"/>
              </w:rPr>
              <w:t xml:space="preserve">hambermaids  </w:t>
            </w:r>
            <w:r w:rsidR="00CC2AE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ʃembərmed</w:t>
            </w:r>
            <w:r w:rsidR="00CC2AED" w:rsidRPr="003D3F3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</w:t>
            </w:r>
            <w:proofErr w:type="spellEnd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C2AE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CC2AED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女仆，女服务生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36</w:t>
            </w:r>
          </w:p>
        </w:tc>
        <w:tc>
          <w:tcPr>
            <w:tcW w:w="5250" w:type="dxa"/>
          </w:tcPr>
          <w:p w:rsidR="003A0936" w:rsidRPr="00290B5B" w:rsidRDefault="006165F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 w:rsidR="0073532A">
              <w:rPr>
                <w:rFonts w:hint="eastAsia"/>
                <w:sz w:val="28"/>
                <w:szCs w:val="28"/>
              </w:rPr>
              <w:t xml:space="preserve">ibbon  </w:t>
            </w:r>
            <w:r w:rsidR="00CC2AE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rɪbən</w:t>
            </w:r>
            <w:proofErr w:type="spellEnd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C2AED" w:rsidRPr="003D3F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CC2AED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带子，缎带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37</w:t>
            </w:r>
          </w:p>
        </w:tc>
        <w:tc>
          <w:tcPr>
            <w:tcW w:w="5250" w:type="dxa"/>
          </w:tcPr>
          <w:p w:rsidR="003A0936" w:rsidRPr="00290B5B" w:rsidRDefault="006165F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 w:rsidR="0073532A">
              <w:rPr>
                <w:rFonts w:hint="eastAsia"/>
                <w:sz w:val="28"/>
                <w:szCs w:val="28"/>
              </w:rPr>
              <w:t xml:space="preserve">erely  </w:t>
            </w:r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ɪrli</w:t>
            </w:r>
            <w:proofErr w:type="spellEnd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C2AED" w:rsidRPr="003D3F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C2AED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v.</w:t>
            </w:r>
          </w:p>
        </w:tc>
        <w:tc>
          <w:tcPr>
            <w:tcW w:w="4274" w:type="dxa"/>
          </w:tcPr>
          <w:p w:rsidR="003A0936" w:rsidRPr="00F60C1D" w:rsidRDefault="00CC2AED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仅仅，只不过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38</w:t>
            </w:r>
          </w:p>
        </w:tc>
        <w:tc>
          <w:tcPr>
            <w:tcW w:w="5250" w:type="dxa"/>
          </w:tcPr>
          <w:p w:rsidR="003A0936" w:rsidRPr="00290B5B" w:rsidRDefault="006165F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 w:rsidR="0003615A">
              <w:rPr>
                <w:rFonts w:hint="eastAsia"/>
                <w:sz w:val="28"/>
                <w:szCs w:val="28"/>
              </w:rPr>
              <w:t xml:space="preserve">rtificial  </w:t>
            </w:r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ˌ</w:t>
            </w:r>
            <w:proofErr w:type="spellStart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ɑːrtɪˈfɪʃl</w:t>
            </w:r>
            <w:proofErr w:type="spellEnd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C2AE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60C1D" w:rsidRDefault="00CC2AED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人造的，仿造的，非原产地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39</w:t>
            </w:r>
          </w:p>
        </w:tc>
        <w:tc>
          <w:tcPr>
            <w:tcW w:w="5250" w:type="dxa"/>
          </w:tcPr>
          <w:p w:rsidR="003A0936" w:rsidRPr="00290B5B" w:rsidRDefault="006165F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 w:rsidR="0003615A">
              <w:rPr>
                <w:rFonts w:hint="eastAsia"/>
                <w:sz w:val="28"/>
                <w:szCs w:val="28"/>
              </w:rPr>
              <w:t xml:space="preserve">esemble  </w:t>
            </w:r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rɪˈz</w:t>
            </w:r>
            <w:r w:rsidR="00CC2AED" w:rsidRPr="003D3F34">
              <w:rPr>
                <w:rFonts w:ascii="Lucida Sans Unicode" w:eastAsia="MS Gothic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ɛ</w:t>
            </w:r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bl</w:t>
            </w:r>
            <w:proofErr w:type="spellEnd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C2AE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3A0936" w:rsidRPr="00F60C1D" w:rsidRDefault="00CC2AED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似，像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0</w:t>
            </w:r>
          </w:p>
        </w:tc>
        <w:tc>
          <w:tcPr>
            <w:tcW w:w="5250" w:type="dxa"/>
          </w:tcPr>
          <w:p w:rsidR="003A0936" w:rsidRPr="00290B5B" w:rsidRDefault="006165F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 w:rsidR="0003615A">
              <w:rPr>
                <w:rFonts w:hint="eastAsia"/>
                <w:sz w:val="28"/>
                <w:szCs w:val="28"/>
              </w:rPr>
              <w:t xml:space="preserve">ncrusted  </w:t>
            </w:r>
            <w:r w:rsidR="00CC2AE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ɪnˈkrʌstɪd</w:t>
            </w:r>
            <w:proofErr w:type="spellEnd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C2AED" w:rsidRPr="003D3F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C2AED" w:rsidRPr="003D3F3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60C1D" w:rsidRDefault="00CC2AED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带有外壳的，结痂的，硬壳覆盖的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1</w:t>
            </w:r>
          </w:p>
        </w:tc>
        <w:tc>
          <w:tcPr>
            <w:tcW w:w="5250" w:type="dxa"/>
          </w:tcPr>
          <w:p w:rsidR="003A0936" w:rsidRPr="00290B5B" w:rsidRDefault="006165F0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03615A">
              <w:rPr>
                <w:rFonts w:hint="eastAsia"/>
                <w:sz w:val="28"/>
                <w:szCs w:val="28"/>
              </w:rPr>
              <w:t xml:space="preserve">apphires  </w:t>
            </w:r>
            <w:r w:rsidR="00CC2AE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æfaɪərs</w:t>
            </w:r>
            <w:proofErr w:type="spellEnd"/>
            <w:r w:rsidR="00CC2AED" w:rsidRPr="003D3F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C2AED" w:rsidRPr="003D3F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CC2AE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3A0936" w:rsidRPr="00F60C1D" w:rsidRDefault="00CC2AED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蓝宝石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2</w:t>
            </w:r>
          </w:p>
        </w:tc>
        <w:tc>
          <w:tcPr>
            <w:tcW w:w="5250" w:type="dxa"/>
          </w:tcPr>
          <w:p w:rsidR="003A0936" w:rsidRPr="00290B5B" w:rsidRDefault="00CC2AED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 w:rsidR="0003615A">
              <w:rPr>
                <w:rFonts w:hint="eastAsia"/>
                <w:sz w:val="28"/>
                <w:szCs w:val="28"/>
              </w:rPr>
              <w:t xml:space="preserve">littering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ɡlɪtərɪŋ</w:t>
            </w:r>
            <w:proofErr w:type="spellEnd"/>
            <w:r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</w:t>
            </w:r>
            <w:r w:rsidR="00E1708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</w:t>
            </w:r>
            <w:r w:rsidR="00E1708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3A0936" w:rsidRPr="00F60C1D" w:rsidRDefault="00CC2AED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闪闪发光的，金光闪闪</w:t>
            </w:r>
          </w:p>
        </w:tc>
      </w:tr>
      <w:tr w:rsidR="003A0936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3A0936" w:rsidRPr="00E27392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3</w:t>
            </w:r>
          </w:p>
        </w:tc>
        <w:tc>
          <w:tcPr>
            <w:tcW w:w="5250" w:type="dxa"/>
          </w:tcPr>
          <w:p w:rsidR="003A0936" w:rsidRPr="00290B5B" w:rsidRDefault="00CC2AED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 w:rsidR="0003615A">
              <w:rPr>
                <w:rFonts w:hint="eastAsia"/>
                <w:sz w:val="28"/>
                <w:szCs w:val="28"/>
              </w:rPr>
              <w:t xml:space="preserve">estowed  </w:t>
            </w:r>
            <w:r w:rsidRPr="00E1708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ɪˈsto</w:t>
            </w:r>
            <w:proofErr w:type="spellEnd"/>
            <w:r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</w:t>
            </w:r>
            <w:r w:rsidR="00E1708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 w:rsidR="003D3F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3A0936" w:rsidRPr="00F60C1D" w:rsidRDefault="003D3F3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，授予，放置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4</w:t>
            </w:r>
          </w:p>
        </w:tc>
        <w:tc>
          <w:tcPr>
            <w:tcW w:w="5250" w:type="dxa"/>
          </w:tcPr>
          <w:p w:rsidR="0073532A" w:rsidRPr="00290B5B" w:rsidRDefault="00CC2AED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 w:rsidR="0003615A">
              <w:rPr>
                <w:rFonts w:hint="eastAsia"/>
                <w:sz w:val="28"/>
                <w:szCs w:val="28"/>
              </w:rPr>
              <w:t xml:space="preserve">erated  </w:t>
            </w:r>
            <w:r w:rsidR="00C00F9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C00F9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ɪˈretɪd</w:t>
            </w:r>
            <w:proofErr w:type="spellEnd"/>
            <w:r w:rsidR="00C00F9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00F99" w:rsidRPr="00E1708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00F9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</w:t>
            </w:r>
            <w:r w:rsidR="00E1708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</w:t>
            </w:r>
            <w:r w:rsidR="00C00F9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</w:t>
            </w:r>
            <w:r w:rsidR="00C00F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73532A" w:rsidRPr="00F60C1D" w:rsidRDefault="00B9317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严斥，严责，申斥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5</w:t>
            </w:r>
          </w:p>
        </w:tc>
        <w:tc>
          <w:tcPr>
            <w:tcW w:w="5250" w:type="dxa"/>
          </w:tcPr>
          <w:p w:rsidR="0073532A" w:rsidRPr="00290B5B" w:rsidRDefault="00CC2AED" w:rsidP="00E170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 w:rsidR="0003615A">
              <w:rPr>
                <w:rFonts w:hint="eastAsia"/>
                <w:sz w:val="28"/>
                <w:szCs w:val="28"/>
              </w:rPr>
              <w:t xml:space="preserve">ssured  </w:t>
            </w:r>
            <w:r w:rsidR="00B9317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əˈʃʊrd</w:t>
            </w:r>
            <w:proofErr w:type="spellEnd"/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93179" w:rsidRPr="00E1708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3179" w:rsidRPr="00E1708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</w:t>
            </w:r>
            <w:r w:rsidR="00E1708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73532A" w:rsidRPr="00F60C1D" w:rsidRDefault="00B9317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确信，确保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6</w:t>
            </w:r>
          </w:p>
        </w:tc>
        <w:tc>
          <w:tcPr>
            <w:tcW w:w="5250" w:type="dxa"/>
          </w:tcPr>
          <w:p w:rsidR="0073532A" w:rsidRPr="00290B5B" w:rsidRDefault="00CC2AED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 w:rsidR="0003615A">
              <w:rPr>
                <w:rFonts w:hint="eastAsia"/>
                <w:sz w:val="28"/>
                <w:szCs w:val="28"/>
              </w:rPr>
              <w:t xml:space="preserve">nternally  </w:t>
            </w:r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ɪnˈtɜːrnəli</w:t>
            </w:r>
            <w:proofErr w:type="spellEnd"/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9317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</w:t>
            </w:r>
            <w:r w:rsidR="00E1708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v.</w:t>
            </w:r>
          </w:p>
        </w:tc>
        <w:tc>
          <w:tcPr>
            <w:tcW w:w="4274" w:type="dxa"/>
          </w:tcPr>
          <w:p w:rsidR="0073532A" w:rsidRPr="00F60C1D" w:rsidRDefault="00B9317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内部地，在内部，国内地，内在地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7</w:t>
            </w:r>
          </w:p>
        </w:tc>
        <w:tc>
          <w:tcPr>
            <w:tcW w:w="5250" w:type="dxa"/>
          </w:tcPr>
          <w:p w:rsidR="0073532A" w:rsidRPr="00290B5B" w:rsidRDefault="00CC2AED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 w:rsidR="0003615A">
              <w:rPr>
                <w:rFonts w:hint="eastAsia"/>
                <w:sz w:val="28"/>
                <w:szCs w:val="28"/>
              </w:rPr>
              <w:t xml:space="preserve">eveal  </w:t>
            </w:r>
            <w:r w:rsidR="00B9317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rɪˈviːl</w:t>
            </w:r>
            <w:proofErr w:type="spellEnd"/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9317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E1708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73532A" w:rsidRPr="00F60C1D" w:rsidRDefault="00B9317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，揭露，透露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8</w:t>
            </w:r>
          </w:p>
        </w:tc>
        <w:tc>
          <w:tcPr>
            <w:tcW w:w="5250" w:type="dxa"/>
          </w:tcPr>
          <w:p w:rsidR="0073532A" w:rsidRPr="00290B5B" w:rsidRDefault="00CC2AED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03615A">
              <w:rPr>
                <w:rFonts w:hint="eastAsia"/>
                <w:sz w:val="28"/>
                <w:szCs w:val="28"/>
              </w:rPr>
              <w:t xml:space="preserve">recisely  </w:t>
            </w:r>
            <w:r w:rsidR="00B93179" w:rsidRPr="00E1708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rɪˈsaɪsli</w:t>
            </w:r>
            <w:proofErr w:type="spellEnd"/>
            <w:r w:rsidR="00B93179" w:rsidRPr="00E1708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9317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</w:t>
            </w:r>
            <w:r w:rsidR="00E17083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v.</w:t>
            </w:r>
          </w:p>
        </w:tc>
        <w:tc>
          <w:tcPr>
            <w:tcW w:w="4274" w:type="dxa"/>
          </w:tcPr>
          <w:p w:rsidR="0073532A" w:rsidRPr="00F60C1D" w:rsidRDefault="00B9317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精确地，恰恰，准确地说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49</w:t>
            </w:r>
          </w:p>
        </w:tc>
        <w:tc>
          <w:tcPr>
            <w:tcW w:w="5250" w:type="dxa"/>
          </w:tcPr>
          <w:p w:rsidR="0073532A" w:rsidRPr="00290B5B" w:rsidRDefault="00CC2AED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 w:rsidR="0003615A">
              <w:rPr>
                <w:rFonts w:hint="eastAsia"/>
                <w:sz w:val="28"/>
                <w:szCs w:val="28"/>
              </w:rPr>
              <w:t xml:space="preserve">ndex  </w:t>
            </w:r>
            <w:r w:rsidR="00B93179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B93179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ɪnd</w:t>
            </w:r>
            <w:r w:rsidR="00B93179" w:rsidRPr="0077285C">
              <w:rPr>
                <w:rFonts w:ascii="Lucida Sans Unicode" w:eastAsia="MS Gothic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ɛ</w:t>
            </w:r>
            <w:r w:rsidR="00B93179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s</w:t>
            </w:r>
            <w:proofErr w:type="spellEnd"/>
            <w:r w:rsidR="00B93179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9317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73532A" w:rsidRPr="00F60C1D" w:rsidRDefault="00B9317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标，指数，指针，索引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0</w:t>
            </w:r>
          </w:p>
        </w:tc>
        <w:tc>
          <w:tcPr>
            <w:tcW w:w="5250" w:type="dxa"/>
          </w:tcPr>
          <w:p w:rsidR="0073532A" w:rsidRPr="00290B5B" w:rsidRDefault="00CC2AED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 w:rsidR="0003615A">
              <w:rPr>
                <w:rFonts w:hint="eastAsia"/>
                <w:sz w:val="28"/>
                <w:szCs w:val="28"/>
              </w:rPr>
              <w:t xml:space="preserve">anished  </w:t>
            </w:r>
            <w:r w:rsidR="00B93179" w:rsidRPr="0077285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3179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B93179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ænɪʃt</w:t>
            </w:r>
            <w:proofErr w:type="spellEnd"/>
            <w:r w:rsidR="00B93179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93179" w:rsidRPr="0077285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3179" w:rsidRP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</w:t>
            </w:r>
            <w:r w:rsidR="00B9317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73532A" w:rsidRPr="00F60C1D" w:rsidRDefault="00B93179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驱逐，流放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1</w:t>
            </w:r>
          </w:p>
        </w:tc>
        <w:tc>
          <w:tcPr>
            <w:tcW w:w="5250" w:type="dxa"/>
          </w:tcPr>
          <w:p w:rsidR="0073532A" w:rsidRPr="00290B5B" w:rsidRDefault="00B93179" w:rsidP="007728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03615A">
              <w:rPr>
                <w:rFonts w:hint="eastAsia"/>
                <w:sz w:val="28"/>
                <w:szCs w:val="28"/>
              </w:rPr>
              <w:t xml:space="preserve">rized  </w:t>
            </w:r>
            <w:r w:rsidR="00F62407" w:rsidRPr="0077285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F62407" w:rsidRPr="0077285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raɪzd</w:t>
            </w:r>
            <w:proofErr w:type="spellEnd"/>
            <w:r w:rsidR="00F62407" w:rsidRPr="0077285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32E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 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73532A" w:rsidRPr="00F60C1D" w:rsidRDefault="001932E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珍视，珍惜，捕获，估价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2</w:t>
            </w:r>
          </w:p>
        </w:tc>
        <w:tc>
          <w:tcPr>
            <w:tcW w:w="5250" w:type="dxa"/>
          </w:tcPr>
          <w:p w:rsidR="0073532A" w:rsidRPr="00290B5B" w:rsidRDefault="00B93179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03615A">
              <w:rPr>
                <w:rFonts w:hint="eastAsia"/>
                <w:sz w:val="28"/>
                <w:szCs w:val="28"/>
              </w:rPr>
              <w:t xml:space="preserve">prang  </w:t>
            </w:r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præŋ</w:t>
            </w:r>
            <w:proofErr w:type="spellEnd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32E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73532A" w:rsidRPr="00F60C1D" w:rsidRDefault="001932E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跳跃，窜出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3</w:t>
            </w:r>
          </w:p>
        </w:tc>
        <w:tc>
          <w:tcPr>
            <w:tcW w:w="5250" w:type="dxa"/>
          </w:tcPr>
          <w:p w:rsidR="0073532A" w:rsidRPr="00290B5B" w:rsidRDefault="00B93179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03615A">
              <w:rPr>
                <w:rFonts w:hint="eastAsia"/>
                <w:sz w:val="28"/>
                <w:szCs w:val="28"/>
              </w:rPr>
              <w:t xml:space="preserve">paringly  </w:t>
            </w:r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p</w:t>
            </w:r>
            <w:r w:rsidR="001932E4" w:rsidRPr="0077285C">
              <w:rPr>
                <w:rFonts w:ascii="Lucida Sans Unicode" w:eastAsia="MS Gothic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ɛ</w:t>
            </w:r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rɪŋli</w:t>
            </w:r>
            <w:proofErr w:type="spellEnd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32E4" w:rsidRPr="0077285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v.</w:t>
            </w:r>
          </w:p>
        </w:tc>
        <w:tc>
          <w:tcPr>
            <w:tcW w:w="4274" w:type="dxa"/>
          </w:tcPr>
          <w:p w:rsidR="0073532A" w:rsidRPr="00F60C1D" w:rsidRDefault="001932E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俭地，保守地，爱惜地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4</w:t>
            </w:r>
          </w:p>
        </w:tc>
        <w:tc>
          <w:tcPr>
            <w:tcW w:w="5250" w:type="dxa"/>
          </w:tcPr>
          <w:p w:rsidR="0073532A" w:rsidRPr="00290B5B" w:rsidRDefault="00B93179" w:rsidP="0077285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03615A">
              <w:rPr>
                <w:rFonts w:hint="eastAsia"/>
                <w:sz w:val="28"/>
                <w:szCs w:val="28"/>
              </w:rPr>
              <w:t xml:space="preserve">ogs  </w:t>
            </w:r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ɑːɡs</w:t>
            </w:r>
            <w:proofErr w:type="spellEnd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32E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73532A" w:rsidRPr="00F60C1D" w:rsidRDefault="001932E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齿轮，小人物，中世纪海船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5</w:t>
            </w:r>
          </w:p>
        </w:tc>
        <w:tc>
          <w:tcPr>
            <w:tcW w:w="5250" w:type="dxa"/>
          </w:tcPr>
          <w:p w:rsidR="0073532A" w:rsidRPr="00290B5B" w:rsidRDefault="00B93179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 w:rsidR="0003615A">
              <w:rPr>
                <w:rFonts w:hint="eastAsia"/>
                <w:sz w:val="28"/>
                <w:szCs w:val="28"/>
              </w:rPr>
              <w:t xml:space="preserve">ffliction  </w:t>
            </w:r>
            <w:r w:rsidR="001932E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əˈflɪkʃn</w:t>
            </w:r>
            <w:proofErr w:type="spellEnd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32E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73532A" w:rsidRPr="00F60C1D" w:rsidRDefault="001932E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苦难，苦恼，折磨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6</w:t>
            </w:r>
          </w:p>
        </w:tc>
        <w:tc>
          <w:tcPr>
            <w:tcW w:w="5250" w:type="dxa"/>
          </w:tcPr>
          <w:p w:rsidR="0073532A" w:rsidRPr="00290B5B" w:rsidRDefault="00B93179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03615A">
              <w:rPr>
                <w:rFonts w:hint="eastAsia"/>
                <w:sz w:val="28"/>
                <w:szCs w:val="28"/>
              </w:rPr>
              <w:t xml:space="preserve">orrow  </w:t>
            </w:r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ɑːro</w:t>
            </w:r>
            <w:proofErr w:type="spellEnd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32E4" w:rsidRPr="0077285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73532A" w:rsidRPr="00F60C1D" w:rsidRDefault="001932E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悲伤，懊悔，伤心事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73532A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7</w:t>
            </w:r>
          </w:p>
        </w:tc>
        <w:tc>
          <w:tcPr>
            <w:tcW w:w="5250" w:type="dxa"/>
          </w:tcPr>
          <w:p w:rsidR="0073532A" w:rsidRPr="00290B5B" w:rsidRDefault="00B93179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03615A">
              <w:rPr>
                <w:rFonts w:hint="eastAsia"/>
                <w:sz w:val="28"/>
                <w:szCs w:val="28"/>
              </w:rPr>
              <w:t xml:space="preserve">ale  </w:t>
            </w:r>
            <w:r w:rsidR="001932E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el</w:t>
            </w:r>
            <w:proofErr w:type="spellEnd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32E4" w:rsidRPr="0077285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932E4" w:rsidRP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73532A" w:rsidRPr="00F60C1D" w:rsidRDefault="001932E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苍白的，无力的，暗淡的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1932E4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8</w:t>
            </w:r>
          </w:p>
        </w:tc>
        <w:tc>
          <w:tcPr>
            <w:tcW w:w="5250" w:type="dxa"/>
          </w:tcPr>
          <w:p w:rsidR="0073532A" w:rsidRPr="00290B5B" w:rsidRDefault="00B93179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="0003615A">
              <w:rPr>
                <w:rFonts w:hint="eastAsia"/>
                <w:sz w:val="28"/>
                <w:szCs w:val="28"/>
              </w:rPr>
              <w:t xml:space="preserve">eaden  </w:t>
            </w:r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</w:t>
            </w:r>
            <w:r w:rsidR="001932E4" w:rsidRPr="0077285C">
              <w:rPr>
                <w:rFonts w:ascii="Lucida Sans Unicode" w:eastAsia="MS Gothic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ɛ</w:t>
            </w:r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n</w:t>
            </w:r>
            <w:proofErr w:type="spellEnd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32E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73532A" w:rsidRPr="00F60C1D" w:rsidRDefault="001932E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减弱，变得如死一般，失去活力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1932E4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59</w:t>
            </w:r>
          </w:p>
        </w:tc>
        <w:tc>
          <w:tcPr>
            <w:tcW w:w="5250" w:type="dxa"/>
          </w:tcPr>
          <w:p w:rsidR="0073532A" w:rsidRPr="00290B5B" w:rsidRDefault="00B93179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03615A">
              <w:rPr>
                <w:rFonts w:hint="eastAsia"/>
                <w:sz w:val="28"/>
                <w:szCs w:val="28"/>
              </w:rPr>
              <w:t xml:space="preserve">tiff  </w:t>
            </w:r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tɪf</w:t>
            </w:r>
            <w:proofErr w:type="spellEnd"/>
            <w:r w:rsidR="001932E4"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32E4" w:rsidRPr="0077285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932E4" w:rsidRP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1932E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73532A" w:rsidRPr="00F60C1D" w:rsidRDefault="001932E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呆板的，僵硬的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B27281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6</w:t>
            </w:r>
            <w:r w:rsidR="001932E4">
              <w:rPr>
                <w:rFonts w:ascii="Arial" w:hAnsi="Arial" w:cs="Arial" w:hint="eastAsia"/>
                <w:color w:val="800080"/>
                <w:sz w:val="20"/>
                <w:szCs w:val="20"/>
              </w:rPr>
              <w:t>0</w:t>
            </w:r>
          </w:p>
        </w:tc>
        <w:tc>
          <w:tcPr>
            <w:tcW w:w="5250" w:type="dxa"/>
          </w:tcPr>
          <w:p w:rsidR="0073532A" w:rsidRPr="00290B5B" w:rsidRDefault="001932E4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03615A">
              <w:rPr>
                <w:rFonts w:hint="eastAsia"/>
                <w:sz w:val="28"/>
                <w:szCs w:val="28"/>
              </w:rPr>
              <w:t>el</w:t>
            </w:r>
            <w:r w:rsidR="00B27281">
              <w:rPr>
                <w:rFonts w:hint="eastAsia"/>
                <w:sz w:val="28"/>
                <w:szCs w:val="28"/>
              </w:rPr>
              <w:t xml:space="preserve">vet  </w:t>
            </w:r>
            <w:r w:rsidRPr="0077285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v</w:t>
            </w:r>
            <w:r w:rsidRPr="0077285C">
              <w:rPr>
                <w:rFonts w:ascii="Lucida Sans Unicode" w:eastAsia="MS Gothic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ɛ</w:t>
            </w:r>
            <w:r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vɪt</w:t>
            </w:r>
            <w:proofErr w:type="spellEnd"/>
            <w:r w:rsidRPr="007728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                   </w:t>
            </w:r>
            <w:r w:rsidR="007728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73532A" w:rsidRPr="00F60C1D" w:rsidRDefault="0077285C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丝绒，天鹅绒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lastRenderedPageBreak/>
              <w:t>61</w:t>
            </w:r>
          </w:p>
        </w:tc>
        <w:tc>
          <w:tcPr>
            <w:tcW w:w="5250" w:type="dxa"/>
          </w:tcPr>
          <w:p w:rsidR="0073532A" w:rsidRPr="00290B5B" w:rsidRDefault="00264B1C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 w:rsidR="00B27281">
              <w:rPr>
                <w:rFonts w:hint="eastAsia"/>
                <w:sz w:val="28"/>
                <w:szCs w:val="28"/>
              </w:rPr>
              <w:t xml:space="preserve">assels  </w:t>
            </w:r>
            <w:r w:rsidR="00813D81" w:rsidRPr="0047080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13D81" w:rsidRPr="0047080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æsəlz</w:t>
            </w:r>
            <w:proofErr w:type="spellEnd"/>
            <w:r w:rsidR="00813D81" w:rsidRPr="0047080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</w:t>
            </w:r>
            <w:r w:rsidR="0047080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73532A" w:rsidRPr="00F60C1D" w:rsidRDefault="00813D81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装上的流苏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62</w:t>
            </w:r>
          </w:p>
        </w:tc>
        <w:tc>
          <w:tcPr>
            <w:tcW w:w="5250" w:type="dxa"/>
          </w:tcPr>
          <w:p w:rsidR="0073532A" w:rsidRPr="00290B5B" w:rsidRDefault="00264B1C" w:rsidP="004708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 w:rsidR="00B27281">
              <w:rPr>
                <w:rFonts w:hint="eastAsia"/>
                <w:sz w:val="28"/>
                <w:szCs w:val="28"/>
              </w:rPr>
              <w:t xml:space="preserve">anner  </w:t>
            </w:r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ænər</w:t>
            </w:r>
            <w:proofErr w:type="spellEnd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13D81" w:rsidRPr="0047080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</w:t>
            </w:r>
            <w:r w:rsidR="0047080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73532A" w:rsidRPr="00F60C1D" w:rsidRDefault="00813D81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横幅，标语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63</w:t>
            </w:r>
          </w:p>
        </w:tc>
        <w:tc>
          <w:tcPr>
            <w:tcW w:w="5250" w:type="dxa"/>
          </w:tcPr>
          <w:p w:rsidR="0073532A" w:rsidRPr="00290B5B" w:rsidRDefault="00264B1C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 w:rsidR="00B27281">
              <w:rPr>
                <w:rFonts w:hint="eastAsia"/>
                <w:sz w:val="28"/>
                <w:szCs w:val="28"/>
              </w:rPr>
              <w:t xml:space="preserve">ideous  </w:t>
            </w:r>
            <w:r w:rsidR="00813D81" w:rsidRPr="0047080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hɪdiəs</w:t>
            </w:r>
            <w:proofErr w:type="spellEnd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13D81" w:rsidRPr="0047080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13D81" w:rsidRPr="0047080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</w:t>
            </w:r>
            <w:r w:rsidR="0047080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73532A" w:rsidRPr="00F60C1D" w:rsidRDefault="00813D81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怕的，丑恶的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64</w:t>
            </w:r>
          </w:p>
        </w:tc>
        <w:tc>
          <w:tcPr>
            <w:tcW w:w="5250" w:type="dxa"/>
          </w:tcPr>
          <w:p w:rsidR="0073532A" w:rsidRPr="00290B5B" w:rsidRDefault="00264B1C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 w:rsidR="00B27281">
              <w:rPr>
                <w:rFonts w:hint="eastAsia"/>
                <w:sz w:val="28"/>
                <w:szCs w:val="28"/>
              </w:rPr>
              <w:t xml:space="preserve">ild  </w:t>
            </w:r>
            <w:r w:rsidR="00813D8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aɪld</w:t>
            </w:r>
            <w:proofErr w:type="spellEnd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13D81" w:rsidRPr="0047080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</w:t>
            </w:r>
            <w:r w:rsidR="0047080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73532A" w:rsidRPr="00F60C1D" w:rsidRDefault="00813D81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温和的，温柔的</w:t>
            </w:r>
          </w:p>
        </w:tc>
      </w:tr>
      <w:tr w:rsidR="0073532A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73532A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65</w:t>
            </w:r>
          </w:p>
        </w:tc>
        <w:tc>
          <w:tcPr>
            <w:tcW w:w="5250" w:type="dxa"/>
          </w:tcPr>
          <w:p w:rsidR="0073532A" w:rsidRPr="00290B5B" w:rsidRDefault="00264B1C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="00B27281">
              <w:rPr>
                <w:rFonts w:hint="eastAsia"/>
                <w:sz w:val="28"/>
                <w:szCs w:val="28"/>
              </w:rPr>
              <w:t xml:space="preserve">eeds  </w:t>
            </w:r>
            <w:r w:rsidR="00813D81" w:rsidRPr="0047080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</w:t>
            </w:r>
            <w:proofErr w:type="spellStart"/>
            <w:r w:rsidR="00813D81" w:rsidRPr="0047080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di:z</w:t>
            </w:r>
            <w:proofErr w:type="spellEnd"/>
            <w:r w:rsidR="00813D81" w:rsidRPr="0047080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]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</w:t>
            </w:r>
            <w:r w:rsidR="0047080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73532A" w:rsidRPr="00F60C1D" w:rsidRDefault="00813D81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行为，契约</w:t>
            </w:r>
          </w:p>
        </w:tc>
      </w:tr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66</w:t>
            </w:r>
          </w:p>
        </w:tc>
        <w:tc>
          <w:tcPr>
            <w:tcW w:w="5250" w:type="dxa"/>
          </w:tcPr>
          <w:p w:rsidR="00B27281" w:rsidRPr="00290B5B" w:rsidRDefault="00264B1C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B27281">
              <w:rPr>
                <w:rFonts w:hint="eastAsia"/>
                <w:sz w:val="28"/>
                <w:szCs w:val="28"/>
              </w:rPr>
              <w:t xml:space="preserve">hrieked  </w:t>
            </w:r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ʃriːkt</w:t>
            </w:r>
            <w:proofErr w:type="spellEnd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13D81" w:rsidRPr="0047080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</w:t>
            </w:r>
            <w:r w:rsidR="0047080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B27281" w:rsidRPr="00F60C1D" w:rsidRDefault="00813D81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尖叫</w:t>
            </w:r>
          </w:p>
        </w:tc>
      </w:tr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67</w:t>
            </w:r>
          </w:p>
        </w:tc>
        <w:tc>
          <w:tcPr>
            <w:tcW w:w="5250" w:type="dxa"/>
          </w:tcPr>
          <w:p w:rsidR="00B27281" w:rsidRPr="00290B5B" w:rsidRDefault="00264B1C" w:rsidP="004708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B27281">
              <w:rPr>
                <w:rFonts w:hint="eastAsia"/>
                <w:sz w:val="28"/>
                <w:szCs w:val="28"/>
              </w:rPr>
              <w:t>ostly</w:t>
            </w:r>
            <w:r w:rsidR="00041181">
              <w:rPr>
                <w:rFonts w:hint="eastAsia"/>
                <w:sz w:val="28"/>
                <w:szCs w:val="28"/>
              </w:rPr>
              <w:t xml:space="preserve">  </w:t>
            </w:r>
            <w:r w:rsidR="00813D8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13D81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[</w:t>
            </w:r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ˈ</w:t>
            </w:r>
            <w:proofErr w:type="spellStart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ɔːstli</w:t>
            </w:r>
            <w:proofErr w:type="spellEnd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13D81" w:rsidRPr="0047080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13D81" w:rsidRPr="0047080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</w:t>
            </w:r>
            <w:r w:rsidR="0047080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</w:t>
            </w:r>
            <w:r w:rsidR="00813D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adj.</w:t>
            </w:r>
          </w:p>
        </w:tc>
        <w:tc>
          <w:tcPr>
            <w:tcW w:w="4274" w:type="dxa"/>
          </w:tcPr>
          <w:p w:rsidR="00B27281" w:rsidRPr="00F60C1D" w:rsidRDefault="00813D81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昂贵的，值钱的</w:t>
            </w:r>
          </w:p>
        </w:tc>
      </w:tr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68</w:t>
            </w:r>
          </w:p>
        </w:tc>
        <w:tc>
          <w:tcPr>
            <w:tcW w:w="5250" w:type="dxa"/>
          </w:tcPr>
          <w:p w:rsidR="00B27281" w:rsidRPr="00290B5B" w:rsidRDefault="00264B1C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041181">
              <w:rPr>
                <w:rFonts w:hint="eastAsia"/>
                <w:sz w:val="28"/>
                <w:szCs w:val="28"/>
              </w:rPr>
              <w:t xml:space="preserve">cent  </w:t>
            </w:r>
            <w:r w:rsidR="00813D8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</w:t>
            </w:r>
            <w:r w:rsidR="00813D81" w:rsidRPr="0047080A">
              <w:rPr>
                <w:rFonts w:ascii="Lucida Sans Unicode" w:eastAsia="MS Gothic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ɛ</w:t>
            </w:r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nt</w:t>
            </w:r>
            <w:proofErr w:type="spellEnd"/>
            <w:r w:rsidR="00813D81" w:rsidRPr="0047080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13D81" w:rsidRPr="0047080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7080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                           </w:t>
            </w:r>
            <w:r w:rsidR="0047080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B27281" w:rsidRPr="00F60C1D" w:rsidRDefault="0047080A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气味，嗅觉</w:t>
            </w:r>
          </w:p>
        </w:tc>
      </w:tr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69</w:t>
            </w:r>
          </w:p>
        </w:tc>
        <w:tc>
          <w:tcPr>
            <w:tcW w:w="5250" w:type="dxa"/>
          </w:tcPr>
          <w:p w:rsidR="00B27281" w:rsidRPr="00290B5B" w:rsidRDefault="0047080A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041181">
              <w:rPr>
                <w:rFonts w:hint="eastAsia"/>
                <w:sz w:val="28"/>
                <w:szCs w:val="28"/>
              </w:rPr>
              <w:t xml:space="preserve">erfumes  </w:t>
            </w:r>
            <w:r w:rsidR="0004494E" w:rsidRPr="00090AD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04494E" w:rsidRPr="00090AD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ərˈfjuːmz</w:t>
            </w:r>
            <w:proofErr w:type="spellEnd"/>
            <w:r w:rsidR="0004494E" w:rsidRPr="00090AD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4494E" w:rsidRPr="00090AD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</w:t>
            </w:r>
            <w:r w:rsidR="00090AD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B27281" w:rsidRPr="00F60C1D" w:rsidRDefault="0004494E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味，香气，香水</w:t>
            </w:r>
          </w:p>
        </w:tc>
      </w:tr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70</w:t>
            </w:r>
          </w:p>
        </w:tc>
        <w:tc>
          <w:tcPr>
            <w:tcW w:w="5250" w:type="dxa"/>
          </w:tcPr>
          <w:p w:rsidR="00B27281" w:rsidRPr="00290B5B" w:rsidRDefault="0047080A" w:rsidP="00090A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 w:rsidR="00041181">
              <w:rPr>
                <w:rFonts w:hint="eastAsia"/>
                <w:sz w:val="28"/>
                <w:szCs w:val="28"/>
              </w:rPr>
              <w:t xml:space="preserve">ereaved  </w:t>
            </w:r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ɪˈriːvd</w:t>
            </w:r>
            <w:proofErr w:type="spellEnd"/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4494E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</w:t>
            </w:r>
            <w:r w:rsidR="00090AD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B27281" w:rsidRPr="00F60C1D" w:rsidRDefault="0004494E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丧失亲人的人</w:t>
            </w:r>
          </w:p>
        </w:tc>
      </w:tr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71</w:t>
            </w:r>
          </w:p>
        </w:tc>
        <w:tc>
          <w:tcPr>
            <w:tcW w:w="5250" w:type="dxa"/>
          </w:tcPr>
          <w:p w:rsidR="00B27281" w:rsidRPr="00290B5B" w:rsidRDefault="0047080A" w:rsidP="00090A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="00041181">
              <w:rPr>
                <w:rFonts w:hint="eastAsia"/>
                <w:sz w:val="28"/>
                <w:szCs w:val="28"/>
              </w:rPr>
              <w:t xml:space="preserve">rifted  </w:t>
            </w:r>
            <w:r w:rsidR="0004494E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rɪftɪd</w:t>
            </w:r>
            <w:proofErr w:type="spellEnd"/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4494E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</w:t>
            </w:r>
            <w:r w:rsidR="00090AD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v.</w:t>
            </w:r>
          </w:p>
        </w:tc>
        <w:tc>
          <w:tcPr>
            <w:tcW w:w="4274" w:type="dxa"/>
          </w:tcPr>
          <w:p w:rsidR="00B27281" w:rsidRPr="00F60C1D" w:rsidRDefault="0004494E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漂，吹积，浮现</w:t>
            </w:r>
          </w:p>
        </w:tc>
      </w:tr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264B1C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72</w:t>
            </w:r>
          </w:p>
        </w:tc>
        <w:tc>
          <w:tcPr>
            <w:tcW w:w="5250" w:type="dxa"/>
          </w:tcPr>
          <w:p w:rsidR="00B27281" w:rsidRPr="00290B5B" w:rsidRDefault="0047080A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 w:rsidR="00041181">
              <w:rPr>
                <w:rFonts w:hint="eastAsia"/>
                <w:sz w:val="28"/>
                <w:szCs w:val="28"/>
              </w:rPr>
              <w:t xml:space="preserve">ist  </w:t>
            </w:r>
            <w:r w:rsidR="0004494E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ɪst</w:t>
            </w:r>
            <w:proofErr w:type="spellEnd"/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4494E" w:rsidRPr="00090AD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494E" w:rsidRPr="00090AD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</w:t>
            </w:r>
            <w:r w:rsidR="00090AD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B27281" w:rsidRPr="00F60C1D" w:rsidRDefault="0004494E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雾，薄雾，视线模糊不清</w:t>
            </w:r>
          </w:p>
        </w:tc>
      </w:tr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041181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7</w:t>
            </w:r>
            <w:r w:rsidR="00264B1C">
              <w:rPr>
                <w:rFonts w:ascii="Arial" w:hAnsi="Arial" w:cs="Arial" w:hint="eastAsia"/>
                <w:color w:val="800080"/>
                <w:sz w:val="20"/>
                <w:szCs w:val="20"/>
              </w:rPr>
              <w:t>3</w:t>
            </w:r>
          </w:p>
        </w:tc>
        <w:tc>
          <w:tcPr>
            <w:tcW w:w="5250" w:type="dxa"/>
          </w:tcPr>
          <w:p w:rsidR="00B27281" w:rsidRPr="00290B5B" w:rsidRDefault="0047080A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041181">
              <w:rPr>
                <w:rFonts w:hint="eastAsia"/>
                <w:sz w:val="28"/>
                <w:szCs w:val="28"/>
              </w:rPr>
              <w:t xml:space="preserve">isions  </w:t>
            </w:r>
            <w:r w:rsidR="0004494E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vɪʒəns</w:t>
            </w:r>
            <w:proofErr w:type="spellEnd"/>
            <w:r w:rsidR="0004494E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4494E" w:rsidRPr="00090AD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</w:t>
            </w:r>
            <w:r w:rsidR="00090AD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</w:t>
            </w:r>
            <w:r w:rsidR="000449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B27281" w:rsidRPr="00F60C1D" w:rsidRDefault="00090AD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视力，愿景，幻觉</w:t>
            </w:r>
          </w:p>
        </w:tc>
      </w:tr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041181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7</w:t>
            </w:r>
            <w:r w:rsidR="00264B1C">
              <w:rPr>
                <w:rFonts w:ascii="Arial" w:hAnsi="Arial" w:cs="Arial" w:hint="eastAsia"/>
                <w:color w:val="800080"/>
                <w:sz w:val="20"/>
                <w:szCs w:val="20"/>
              </w:rPr>
              <w:t>4</w:t>
            </w:r>
          </w:p>
        </w:tc>
        <w:tc>
          <w:tcPr>
            <w:tcW w:w="5250" w:type="dxa"/>
          </w:tcPr>
          <w:p w:rsidR="00B27281" w:rsidRPr="00290B5B" w:rsidRDefault="0047080A" w:rsidP="00C60FA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 w:rsidR="00041181">
              <w:rPr>
                <w:rFonts w:hint="eastAsia"/>
                <w:sz w:val="28"/>
                <w:szCs w:val="28"/>
              </w:rPr>
              <w:t xml:space="preserve">dor  </w:t>
            </w:r>
            <w:r w:rsidR="00090AD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90AD4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090AD4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odər</w:t>
            </w:r>
            <w:proofErr w:type="spellEnd"/>
            <w:r w:rsidR="00090AD4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90AD4" w:rsidRPr="00090AD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90AD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090AD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                     </w:t>
            </w:r>
            <w:r w:rsidR="00090AD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B27281" w:rsidRPr="00F60C1D" w:rsidRDefault="00090AD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气味，名声，臭味</w:t>
            </w:r>
          </w:p>
        </w:tc>
      </w:tr>
      <w:bookmarkEnd w:id="0"/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041181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800080"/>
                <w:sz w:val="20"/>
                <w:szCs w:val="20"/>
              </w:rPr>
              <w:t>7</w:t>
            </w:r>
            <w:r w:rsidR="00264B1C">
              <w:rPr>
                <w:rFonts w:ascii="Arial" w:hAnsi="Arial" w:cs="Arial" w:hint="eastAsia"/>
                <w:color w:val="800080"/>
                <w:sz w:val="20"/>
                <w:szCs w:val="20"/>
              </w:rPr>
              <w:t>5</w:t>
            </w:r>
          </w:p>
        </w:tc>
        <w:tc>
          <w:tcPr>
            <w:tcW w:w="5250" w:type="dxa"/>
          </w:tcPr>
          <w:p w:rsidR="00B27281" w:rsidRPr="00290B5B" w:rsidRDefault="0047080A" w:rsidP="00090A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041181">
              <w:rPr>
                <w:rFonts w:hint="eastAsia"/>
                <w:sz w:val="28"/>
                <w:szCs w:val="28"/>
              </w:rPr>
              <w:t xml:space="preserve">anctity  </w:t>
            </w:r>
            <w:r w:rsidR="00090AD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90AD4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090AD4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æŋktəti</w:t>
            </w:r>
            <w:proofErr w:type="spellEnd"/>
            <w:r w:rsidR="00090AD4" w:rsidRPr="00090A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90AD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90AD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090AD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  <w:shd w:val="clear" w:color="auto" w:fill="FCFCFE"/>
              </w:rPr>
              <w:t xml:space="preserve">                                                                                 </w:t>
            </w:r>
            <w:r w:rsidR="00090AD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>n.</w:t>
            </w:r>
          </w:p>
        </w:tc>
        <w:tc>
          <w:tcPr>
            <w:tcW w:w="4274" w:type="dxa"/>
          </w:tcPr>
          <w:p w:rsidR="00B27281" w:rsidRPr="00F60C1D" w:rsidRDefault="00090AD4" w:rsidP="00167D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圣洁，尊严，神圣不可侵犯性</w:t>
            </w:r>
          </w:p>
        </w:tc>
      </w:tr>
      <w:tr w:rsidR="00B27281" w:rsidRPr="00CC6EF4" w:rsidTr="002B66A3">
        <w:trPr>
          <w:trHeight w:hRule="exact" w:val="510"/>
        </w:trPr>
        <w:tc>
          <w:tcPr>
            <w:tcW w:w="907" w:type="dxa"/>
            <w:vAlign w:val="center"/>
          </w:tcPr>
          <w:p w:rsidR="00B27281" w:rsidRDefault="00B27281" w:rsidP="004F5494">
            <w:pPr>
              <w:jc w:val="center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5250" w:type="dxa"/>
          </w:tcPr>
          <w:p w:rsidR="00B27281" w:rsidRPr="00290B5B" w:rsidRDefault="00B27281" w:rsidP="00C60FA1">
            <w:pPr>
              <w:rPr>
                <w:sz w:val="28"/>
                <w:szCs w:val="28"/>
              </w:rPr>
            </w:pPr>
          </w:p>
        </w:tc>
        <w:tc>
          <w:tcPr>
            <w:tcW w:w="4274" w:type="dxa"/>
          </w:tcPr>
          <w:p w:rsidR="00B27281" w:rsidRPr="00F60C1D" w:rsidRDefault="00B27281" w:rsidP="00167D30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35D71" w:rsidRDefault="00335D71" w:rsidP="00E02CA1"/>
    <w:sectPr w:rsidR="00335D71" w:rsidSect="002B66A3">
      <w:footerReference w:type="default" r:id="rId8"/>
      <w:pgSz w:w="11906" w:h="16838" w:code="9"/>
      <w:pgMar w:top="720" w:right="720" w:bottom="720" w:left="720" w:header="227" w:footer="28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D1" w:rsidRDefault="00A131D1" w:rsidP="00D112EF">
      <w:r>
        <w:separator/>
      </w:r>
    </w:p>
  </w:endnote>
  <w:endnote w:type="continuationSeparator" w:id="0">
    <w:p w:rsidR="00A131D1" w:rsidRDefault="00A131D1" w:rsidP="00D1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6520"/>
      <w:docPartObj>
        <w:docPartGallery w:val="Page Numbers (Bottom of Page)"/>
        <w:docPartUnique/>
      </w:docPartObj>
    </w:sdtPr>
    <w:sdtEndPr/>
    <w:sdtContent>
      <w:p w:rsidR="00813D81" w:rsidRDefault="00A13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0E" w:rsidRPr="009F5E0E">
          <w:rPr>
            <w:noProof/>
            <w:lang w:val="zh-CN"/>
          </w:rPr>
          <w:t>-</w:t>
        </w:r>
        <w:r w:rsidR="009F5E0E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813D81" w:rsidRDefault="0081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D1" w:rsidRDefault="00A131D1" w:rsidP="00D112EF">
      <w:r>
        <w:separator/>
      </w:r>
    </w:p>
  </w:footnote>
  <w:footnote w:type="continuationSeparator" w:id="0">
    <w:p w:rsidR="00A131D1" w:rsidRDefault="00A131D1" w:rsidP="00D1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79A4"/>
    <w:multiLevelType w:val="multilevel"/>
    <w:tmpl w:val="A5C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04177"/>
    <w:multiLevelType w:val="multilevel"/>
    <w:tmpl w:val="88C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E4B46"/>
    <w:multiLevelType w:val="multilevel"/>
    <w:tmpl w:val="7B5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A4B35"/>
    <w:multiLevelType w:val="multilevel"/>
    <w:tmpl w:val="0F4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80B71"/>
    <w:multiLevelType w:val="multilevel"/>
    <w:tmpl w:val="34380B7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34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014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494" w:hanging="4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1974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454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34" w:hanging="48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414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894" w:hanging="4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9C9F036"/>
    <w:multiLevelType w:val="singleLevel"/>
    <w:tmpl w:val="59C9F03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2BDE3A5"/>
    <w:multiLevelType w:val="singleLevel"/>
    <w:tmpl w:val="62BDE3A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8B7134E"/>
    <w:multiLevelType w:val="multilevel"/>
    <w:tmpl w:val="9A8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EF"/>
    <w:rsid w:val="0000151F"/>
    <w:rsid w:val="00001FCC"/>
    <w:rsid w:val="00002619"/>
    <w:rsid w:val="000065FA"/>
    <w:rsid w:val="00007599"/>
    <w:rsid w:val="00007616"/>
    <w:rsid w:val="000114CA"/>
    <w:rsid w:val="00013262"/>
    <w:rsid w:val="00013A83"/>
    <w:rsid w:val="00013AE5"/>
    <w:rsid w:val="00013CBE"/>
    <w:rsid w:val="00013E16"/>
    <w:rsid w:val="0001483E"/>
    <w:rsid w:val="00015992"/>
    <w:rsid w:val="00016A92"/>
    <w:rsid w:val="000177CD"/>
    <w:rsid w:val="00017ECE"/>
    <w:rsid w:val="00020C0F"/>
    <w:rsid w:val="000213D0"/>
    <w:rsid w:val="00025526"/>
    <w:rsid w:val="00034251"/>
    <w:rsid w:val="00035029"/>
    <w:rsid w:val="0003615A"/>
    <w:rsid w:val="00037808"/>
    <w:rsid w:val="00037DD9"/>
    <w:rsid w:val="0004000E"/>
    <w:rsid w:val="000402D9"/>
    <w:rsid w:val="00040D08"/>
    <w:rsid w:val="00040FD9"/>
    <w:rsid w:val="00041181"/>
    <w:rsid w:val="000417B4"/>
    <w:rsid w:val="00041898"/>
    <w:rsid w:val="000425A5"/>
    <w:rsid w:val="00042F12"/>
    <w:rsid w:val="00043310"/>
    <w:rsid w:val="00043C7D"/>
    <w:rsid w:val="0004494E"/>
    <w:rsid w:val="000449AD"/>
    <w:rsid w:val="00045128"/>
    <w:rsid w:val="000458CF"/>
    <w:rsid w:val="000476AB"/>
    <w:rsid w:val="00047A34"/>
    <w:rsid w:val="0005051D"/>
    <w:rsid w:val="00050F42"/>
    <w:rsid w:val="00052139"/>
    <w:rsid w:val="00054E55"/>
    <w:rsid w:val="00057409"/>
    <w:rsid w:val="000574C9"/>
    <w:rsid w:val="0006057B"/>
    <w:rsid w:val="00060B2A"/>
    <w:rsid w:val="00070354"/>
    <w:rsid w:val="00071570"/>
    <w:rsid w:val="000739A6"/>
    <w:rsid w:val="00074C56"/>
    <w:rsid w:val="000810FE"/>
    <w:rsid w:val="0008132B"/>
    <w:rsid w:val="00085F4C"/>
    <w:rsid w:val="0008760C"/>
    <w:rsid w:val="0009043E"/>
    <w:rsid w:val="00090AD4"/>
    <w:rsid w:val="00091135"/>
    <w:rsid w:val="00091879"/>
    <w:rsid w:val="00092A7E"/>
    <w:rsid w:val="000933DC"/>
    <w:rsid w:val="000936AE"/>
    <w:rsid w:val="00097334"/>
    <w:rsid w:val="0009779E"/>
    <w:rsid w:val="000A363B"/>
    <w:rsid w:val="000A50C0"/>
    <w:rsid w:val="000A62E9"/>
    <w:rsid w:val="000A67E7"/>
    <w:rsid w:val="000A6AF2"/>
    <w:rsid w:val="000A7466"/>
    <w:rsid w:val="000A7836"/>
    <w:rsid w:val="000B2FDF"/>
    <w:rsid w:val="000B572F"/>
    <w:rsid w:val="000B607D"/>
    <w:rsid w:val="000C0BA2"/>
    <w:rsid w:val="000C0D29"/>
    <w:rsid w:val="000C1434"/>
    <w:rsid w:val="000C226B"/>
    <w:rsid w:val="000C25F7"/>
    <w:rsid w:val="000C60C1"/>
    <w:rsid w:val="000D0A60"/>
    <w:rsid w:val="000D20F9"/>
    <w:rsid w:val="000D311F"/>
    <w:rsid w:val="000D3EC2"/>
    <w:rsid w:val="000D4601"/>
    <w:rsid w:val="000D65E3"/>
    <w:rsid w:val="000D6F20"/>
    <w:rsid w:val="000D734D"/>
    <w:rsid w:val="000E162E"/>
    <w:rsid w:val="000E2ADA"/>
    <w:rsid w:val="000E2B73"/>
    <w:rsid w:val="000E5481"/>
    <w:rsid w:val="000E77A0"/>
    <w:rsid w:val="000F087D"/>
    <w:rsid w:val="000F18E1"/>
    <w:rsid w:val="000F19DC"/>
    <w:rsid w:val="000F1D8E"/>
    <w:rsid w:val="000F20C1"/>
    <w:rsid w:val="000F36BB"/>
    <w:rsid w:val="000F3760"/>
    <w:rsid w:val="000F43FD"/>
    <w:rsid w:val="000F4973"/>
    <w:rsid w:val="000F4ADB"/>
    <w:rsid w:val="000F5BC1"/>
    <w:rsid w:val="000F6C42"/>
    <w:rsid w:val="000F78CB"/>
    <w:rsid w:val="001000B2"/>
    <w:rsid w:val="001016A8"/>
    <w:rsid w:val="001049A9"/>
    <w:rsid w:val="00104C04"/>
    <w:rsid w:val="001072E0"/>
    <w:rsid w:val="001074F3"/>
    <w:rsid w:val="00113677"/>
    <w:rsid w:val="00114C68"/>
    <w:rsid w:val="00117A91"/>
    <w:rsid w:val="001216F1"/>
    <w:rsid w:val="00121B07"/>
    <w:rsid w:val="00121F85"/>
    <w:rsid w:val="0012297C"/>
    <w:rsid w:val="00123D51"/>
    <w:rsid w:val="00123F63"/>
    <w:rsid w:val="0012553B"/>
    <w:rsid w:val="00133290"/>
    <w:rsid w:val="001362AD"/>
    <w:rsid w:val="00137E71"/>
    <w:rsid w:val="00140034"/>
    <w:rsid w:val="001408F1"/>
    <w:rsid w:val="00143044"/>
    <w:rsid w:val="00143549"/>
    <w:rsid w:val="001438E6"/>
    <w:rsid w:val="00146AE4"/>
    <w:rsid w:val="0015039C"/>
    <w:rsid w:val="00150425"/>
    <w:rsid w:val="00152D4F"/>
    <w:rsid w:val="00152E2C"/>
    <w:rsid w:val="001538E8"/>
    <w:rsid w:val="001539DC"/>
    <w:rsid w:val="00153F44"/>
    <w:rsid w:val="00155972"/>
    <w:rsid w:val="0015710F"/>
    <w:rsid w:val="00157379"/>
    <w:rsid w:val="00160036"/>
    <w:rsid w:val="001623DC"/>
    <w:rsid w:val="00163DC9"/>
    <w:rsid w:val="00164185"/>
    <w:rsid w:val="00165A35"/>
    <w:rsid w:val="00165F3E"/>
    <w:rsid w:val="0016606E"/>
    <w:rsid w:val="0016612C"/>
    <w:rsid w:val="00166F66"/>
    <w:rsid w:val="00167D30"/>
    <w:rsid w:val="00170FB7"/>
    <w:rsid w:val="00171366"/>
    <w:rsid w:val="00171553"/>
    <w:rsid w:val="00171691"/>
    <w:rsid w:val="001721DA"/>
    <w:rsid w:val="001741CB"/>
    <w:rsid w:val="00175F24"/>
    <w:rsid w:val="00176674"/>
    <w:rsid w:val="00180A85"/>
    <w:rsid w:val="00181548"/>
    <w:rsid w:val="00181BBB"/>
    <w:rsid w:val="00182939"/>
    <w:rsid w:val="00186A46"/>
    <w:rsid w:val="00187DF3"/>
    <w:rsid w:val="001932E4"/>
    <w:rsid w:val="00196445"/>
    <w:rsid w:val="00197356"/>
    <w:rsid w:val="00197D81"/>
    <w:rsid w:val="001A0158"/>
    <w:rsid w:val="001A069C"/>
    <w:rsid w:val="001A20B0"/>
    <w:rsid w:val="001A2297"/>
    <w:rsid w:val="001A2DBC"/>
    <w:rsid w:val="001A505D"/>
    <w:rsid w:val="001A6415"/>
    <w:rsid w:val="001B12D4"/>
    <w:rsid w:val="001B1DBE"/>
    <w:rsid w:val="001B24CE"/>
    <w:rsid w:val="001B3D19"/>
    <w:rsid w:val="001B72E2"/>
    <w:rsid w:val="001C4BF8"/>
    <w:rsid w:val="001C5B21"/>
    <w:rsid w:val="001D1117"/>
    <w:rsid w:val="001D2CE4"/>
    <w:rsid w:val="001D65FF"/>
    <w:rsid w:val="001D7C73"/>
    <w:rsid w:val="001E07BA"/>
    <w:rsid w:val="001E19A8"/>
    <w:rsid w:val="001E2064"/>
    <w:rsid w:val="001E4E3C"/>
    <w:rsid w:val="001E720A"/>
    <w:rsid w:val="001F1A4B"/>
    <w:rsid w:val="001F2F1C"/>
    <w:rsid w:val="001F2F4A"/>
    <w:rsid w:val="001F348D"/>
    <w:rsid w:val="001F40CE"/>
    <w:rsid w:val="001F7190"/>
    <w:rsid w:val="001F7F39"/>
    <w:rsid w:val="00202C30"/>
    <w:rsid w:val="00204F25"/>
    <w:rsid w:val="00206402"/>
    <w:rsid w:val="00206EEA"/>
    <w:rsid w:val="002071E6"/>
    <w:rsid w:val="0020761A"/>
    <w:rsid w:val="00207BF7"/>
    <w:rsid w:val="00210E39"/>
    <w:rsid w:val="00211098"/>
    <w:rsid w:val="002111D7"/>
    <w:rsid w:val="002130BA"/>
    <w:rsid w:val="00214599"/>
    <w:rsid w:val="0021482B"/>
    <w:rsid w:val="00215546"/>
    <w:rsid w:val="0021722F"/>
    <w:rsid w:val="002200ED"/>
    <w:rsid w:val="002205FC"/>
    <w:rsid w:val="00221032"/>
    <w:rsid w:val="00221801"/>
    <w:rsid w:val="00221839"/>
    <w:rsid w:val="00223528"/>
    <w:rsid w:val="00224002"/>
    <w:rsid w:val="00224E73"/>
    <w:rsid w:val="0022525E"/>
    <w:rsid w:val="00225B3A"/>
    <w:rsid w:val="0023117D"/>
    <w:rsid w:val="0023151D"/>
    <w:rsid w:val="00231968"/>
    <w:rsid w:val="00232285"/>
    <w:rsid w:val="002323CF"/>
    <w:rsid w:val="002367F4"/>
    <w:rsid w:val="0023752E"/>
    <w:rsid w:val="0024031B"/>
    <w:rsid w:val="002413E4"/>
    <w:rsid w:val="00241778"/>
    <w:rsid w:val="00242364"/>
    <w:rsid w:val="00242BCB"/>
    <w:rsid w:val="00242E05"/>
    <w:rsid w:val="0024530D"/>
    <w:rsid w:val="00245E4B"/>
    <w:rsid w:val="00246592"/>
    <w:rsid w:val="0024702B"/>
    <w:rsid w:val="00247DA0"/>
    <w:rsid w:val="002543D9"/>
    <w:rsid w:val="00254525"/>
    <w:rsid w:val="0025693C"/>
    <w:rsid w:val="0025739D"/>
    <w:rsid w:val="00257730"/>
    <w:rsid w:val="00262540"/>
    <w:rsid w:val="00262699"/>
    <w:rsid w:val="002626FC"/>
    <w:rsid w:val="0026399A"/>
    <w:rsid w:val="00264B1C"/>
    <w:rsid w:val="002661B9"/>
    <w:rsid w:val="0026623D"/>
    <w:rsid w:val="00272809"/>
    <w:rsid w:val="0027611F"/>
    <w:rsid w:val="00277159"/>
    <w:rsid w:val="00277941"/>
    <w:rsid w:val="00283B0C"/>
    <w:rsid w:val="00283FF2"/>
    <w:rsid w:val="0028409F"/>
    <w:rsid w:val="0028605A"/>
    <w:rsid w:val="0029094E"/>
    <w:rsid w:val="00290A8E"/>
    <w:rsid w:val="00290B5B"/>
    <w:rsid w:val="002929AB"/>
    <w:rsid w:val="002930C9"/>
    <w:rsid w:val="00294A4A"/>
    <w:rsid w:val="00295284"/>
    <w:rsid w:val="002958DF"/>
    <w:rsid w:val="00296D35"/>
    <w:rsid w:val="00297272"/>
    <w:rsid w:val="002A1C51"/>
    <w:rsid w:val="002A23B1"/>
    <w:rsid w:val="002A3FAC"/>
    <w:rsid w:val="002A41B8"/>
    <w:rsid w:val="002A584F"/>
    <w:rsid w:val="002A6752"/>
    <w:rsid w:val="002A6D93"/>
    <w:rsid w:val="002A710E"/>
    <w:rsid w:val="002B0F09"/>
    <w:rsid w:val="002B2B13"/>
    <w:rsid w:val="002B66A3"/>
    <w:rsid w:val="002B6A38"/>
    <w:rsid w:val="002B79D4"/>
    <w:rsid w:val="002C070D"/>
    <w:rsid w:val="002C0A7F"/>
    <w:rsid w:val="002C0BBF"/>
    <w:rsid w:val="002C197B"/>
    <w:rsid w:val="002C1BC4"/>
    <w:rsid w:val="002C4B4D"/>
    <w:rsid w:val="002C5E5F"/>
    <w:rsid w:val="002C6626"/>
    <w:rsid w:val="002C7CFD"/>
    <w:rsid w:val="002D4A99"/>
    <w:rsid w:val="002D5935"/>
    <w:rsid w:val="002D5980"/>
    <w:rsid w:val="002D6230"/>
    <w:rsid w:val="002D6D7F"/>
    <w:rsid w:val="002E0922"/>
    <w:rsid w:val="002E0B67"/>
    <w:rsid w:val="002E2F9C"/>
    <w:rsid w:val="002E30AD"/>
    <w:rsid w:val="002E4F8A"/>
    <w:rsid w:val="002E5BC1"/>
    <w:rsid w:val="002E6AC8"/>
    <w:rsid w:val="002E71E8"/>
    <w:rsid w:val="002E71FA"/>
    <w:rsid w:val="002F486F"/>
    <w:rsid w:val="002F58F0"/>
    <w:rsid w:val="002F7CE1"/>
    <w:rsid w:val="00300100"/>
    <w:rsid w:val="00300702"/>
    <w:rsid w:val="00302562"/>
    <w:rsid w:val="00303605"/>
    <w:rsid w:val="00304AE9"/>
    <w:rsid w:val="00306018"/>
    <w:rsid w:val="00312504"/>
    <w:rsid w:val="0031325F"/>
    <w:rsid w:val="00313A58"/>
    <w:rsid w:val="00317AE8"/>
    <w:rsid w:val="003205F3"/>
    <w:rsid w:val="003215D0"/>
    <w:rsid w:val="0032217F"/>
    <w:rsid w:val="00323468"/>
    <w:rsid w:val="0032388D"/>
    <w:rsid w:val="00324B92"/>
    <w:rsid w:val="0032749D"/>
    <w:rsid w:val="0033024D"/>
    <w:rsid w:val="003307C2"/>
    <w:rsid w:val="0033168B"/>
    <w:rsid w:val="003317AE"/>
    <w:rsid w:val="0033216D"/>
    <w:rsid w:val="00333894"/>
    <w:rsid w:val="00335D71"/>
    <w:rsid w:val="003379C1"/>
    <w:rsid w:val="00337FFC"/>
    <w:rsid w:val="00340F17"/>
    <w:rsid w:val="003431E0"/>
    <w:rsid w:val="0034474F"/>
    <w:rsid w:val="003452D6"/>
    <w:rsid w:val="00346F7B"/>
    <w:rsid w:val="00350954"/>
    <w:rsid w:val="003516CD"/>
    <w:rsid w:val="00353F85"/>
    <w:rsid w:val="00354539"/>
    <w:rsid w:val="00354BB7"/>
    <w:rsid w:val="00355347"/>
    <w:rsid w:val="00355ACB"/>
    <w:rsid w:val="00355EE0"/>
    <w:rsid w:val="00356076"/>
    <w:rsid w:val="00360743"/>
    <w:rsid w:val="00360F07"/>
    <w:rsid w:val="0036101B"/>
    <w:rsid w:val="00362A40"/>
    <w:rsid w:val="00362E99"/>
    <w:rsid w:val="003632C9"/>
    <w:rsid w:val="00364800"/>
    <w:rsid w:val="00366888"/>
    <w:rsid w:val="00367A80"/>
    <w:rsid w:val="00367B17"/>
    <w:rsid w:val="0037061C"/>
    <w:rsid w:val="00372513"/>
    <w:rsid w:val="003730DC"/>
    <w:rsid w:val="003741F5"/>
    <w:rsid w:val="003743D6"/>
    <w:rsid w:val="0037490A"/>
    <w:rsid w:val="00374F09"/>
    <w:rsid w:val="00377136"/>
    <w:rsid w:val="0037783A"/>
    <w:rsid w:val="00380009"/>
    <w:rsid w:val="0038013E"/>
    <w:rsid w:val="003804BD"/>
    <w:rsid w:val="003807D9"/>
    <w:rsid w:val="00383381"/>
    <w:rsid w:val="00384138"/>
    <w:rsid w:val="003842B7"/>
    <w:rsid w:val="00384677"/>
    <w:rsid w:val="00385A17"/>
    <w:rsid w:val="00386BC2"/>
    <w:rsid w:val="00386BFF"/>
    <w:rsid w:val="00387BDC"/>
    <w:rsid w:val="00390845"/>
    <w:rsid w:val="00390F5B"/>
    <w:rsid w:val="0039188C"/>
    <w:rsid w:val="00392F4D"/>
    <w:rsid w:val="00394B3C"/>
    <w:rsid w:val="00396D56"/>
    <w:rsid w:val="003A0936"/>
    <w:rsid w:val="003A238F"/>
    <w:rsid w:val="003A4DD0"/>
    <w:rsid w:val="003A5FFE"/>
    <w:rsid w:val="003A6197"/>
    <w:rsid w:val="003A6510"/>
    <w:rsid w:val="003B0BF1"/>
    <w:rsid w:val="003B2845"/>
    <w:rsid w:val="003B29DB"/>
    <w:rsid w:val="003B3A95"/>
    <w:rsid w:val="003B4B7D"/>
    <w:rsid w:val="003B4CCD"/>
    <w:rsid w:val="003B5F17"/>
    <w:rsid w:val="003B5FFE"/>
    <w:rsid w:val="003C0449"/>
    <w:rsid w:val="003C09A9"/>
    <w:rsid w:val="003C0E50"/>
    <w:rsid w:val="003C2F01"/>
    <w:rsid w:val="003C3318"/>
    <w:rsid w:val="003C5127"/>
    <w:rsid w:val="003C52D4"/>
    <w:rsid w:val="003C5ADC"/>
    <w:rsid w:val="003C680F"/>
    <w:rsid w:val="003C7564"/>
    <w:rsid w:val="003C77AF"/>
    <w:rsid w:val="003C7D78"/>
    <w:rsid w:val="003D060B"/>
    <w:rsid w:val="003D11BD"/>
    <w:rsid w:val="003D178B"/>
    <w:rsid w:val="003D1926"/>
    <w:rsid w:val="003D38F1"/>
    <w:rsid w:val="003D3F34"/>
    <w:rsid w:val="003D6858"/>
    <w:rsid w:val="003E1661"/>
    <w:rsid w:val="003E30B0"/>
    <w:rsid w:val="003E3F96"/>
    <w:rsid w:val="003E4E97"/>
    <w:rsid w:val="003E7829"/>
    <w:rsid w:val="003F0C1A"/>
    <w:rsid w:val="003F201B"/>
    <w:rsid w:val="003F2832"/>
    <w:rsid w:val="003F3FFC"/>
    <w:rsid w:val="003F5B5C"/>
    <w:rsid w:val="003F6C67"/>
    <w:rsid w:val="00400348"/>
    <w:rsid w:val="00401363"/>
    <w:rsid w:val="00402B7E"/>
    <w:rsid w:val="00403D00"/>
    <w:rsid w:val="00404C1D"/>
    <w:rsid w:val="00404FD2"/>
    <w:rsid w:val="00410742"/>
    <w:rsid w:val="004108DB"/>
    <w:rsid w:val="00411DFE"/>
    <w:rsid w:val="0041297C"/>
    <w:rsid w:val="00415655"/>
    <w:rsid w:val="004159CB"/>
    <w:rsid w:val="00416C7E"/>
    <w:rsid w:val="00417F68"/>
    <w:rsid w:val="00421533"/>
    <w:rsid w:val="004217DE"/>
    <w:rsid w:val="00421D9F"/>
    <w:rsid w:val="0042271E"/>
    <w:rsid w:val="004233A7"/>
    <w:rsid w:val="00425130"/>
    <w:rsid w:val="004326EB"/>
    <w:rsid w:val="00432794"/>
    <w:rsid w:val="0043495F"/>
    <w:rsid w:val="00440296"/>
    <w:rsid w:val="00440AAE"/>
    <w:rsid w:val="00441771"/>
    <w:rsid w:val="004436A1"/>
    <w:rsid w:val="00445BBB"/>
    <w:rsid w:val="00451846"/>
    <w:rsid w:val="0045203E"/>
    <w:rsid w:val="004564FD"/>
    <w:rsid w:val="004573C4"/>
    <w:rsid w:val="00460471"/>
    <w:rsid w:val="00461C80"/>
    <w:rsid w:val="00464273"/>
    <w:rsid w:val="00464AEC"/>
    <w:rsid w:val="00465773"/>
    <w:rsid w:val="00466126"/>
    <w:rsid w:val="004667EC"/>
    <w:rsid w:val="00466EC6"/>
    <w:rsid w:val="00467ACF"/>
    <w:rsid w:val="0047080A"/>
    <w:rsid w:val="00471C87"/>
    <w:rsid w:val="00477DDF"/>
    <w:rsid w:val="0048214D"/>
    <w:rsid w:val="00485030"/>
    <w:rsid w:val="00486082"/>
    <w:rsid w:val="004873C5"/>
    <w:rsid w:val="00487989"/>
    <w:rsid w:val="00491977"/>
    <w:rsid w:val="00495C99"/>
    <w:rsid w:val="0049707E"/>
    <w:rsid w:val="004A4DF2"/>
    <w:rsid w:val="004A633D"/>
    <w:rsid w:val="004A7246"/>
    <w:rsid w:val="004A7310"/>
    <w:rsid w:val="004B140E"/>
    <w:rsid w:val="004B1A5C"/>
    <w:rsid w:val="004B1EBE"/>
    <w:rsid w:val="004B320F"/>
    <w:rsid w:val="004B41B6"/>
    <w:rsid w:val="004B6150"/>
    <w:rsid w:val="004C1E18"/>
    <w:rsid w:val="004C23B5"/>
    <w:rsid w:val="004C317C"/>
    <w:rsid w:val="004C43BF"/>
    <w:rsid w:val="004C59CB"/>
    <w:rsid w:val="004C5F45"/>
    <w:rsid w:val="004C7D95"/>
    <w:rsid w:val="004D3856"/>
    <w:rsid w:val="004D4342"/>
    <w:rsid w:val="004D55CB"/>
    <w:rsid w:val="004D6E36"/>
    <w:rsid w:val="004D7BA3"/>
    <w:rsid w:val="004E00D0"/>
    <w:rsid w:val="004E2247"/>
    <w:rsid w:val="004E56AA"/>
    <w:rsid w:val="004E5CEA"/>
    <w:rsid w:val="004E68A3"/>
    <w:rsid w:val="004F17F7"/>
    <w:rsid w:val="004F2BBD"/>
    <w:rsid w:val="004F2ED7"/>
    <w:rsid w:val="004F34AA"/>
    <w:rsid w:val="004F5494"/>
    <w:rsid w:val="004F5DA6"/>
    <w:rsid w:val="004F6DE9"/>
    <w:rsid w:val="004F700C"/>
    <w:rsid w:val="00504DAD"/>
    <w:rsid w:val="00505075"/>
    <w:rsid w:val="00506746"/>
    <w:rsid w:val="00511FB8"/>
    <w:rsid w:val="005128F8"/>
    <w:rsid w:val="00512CF8"/>
    <w:rsid w:val="0051397A"/>
    <w:rsid w:val="00516739"/>
    <w:rsid w:val="00520834"/>
    <w:rsid w:val="005214CC"/>
    <w:rsid w:val="00521DEE"/>
    <w:rsid w:val="005234DC"/>
    <w:rsid w:val="00524C7C"/>
    <w:rsid w:val="00527F47"/>
    <w:rsid w:val="00527FEF"/>
    <w:rsid w:val="0053017F"/>
    <w:rsid w:val="0053102D"/>
    <w:rsid w:val="00532A25"/>
    <w:rsid w:val="00532E76"/>
    <w:rsid w:val="00532FAE"/>
    <w:rsid w:val="00533DD4"/>
    <w:rsid w:val="00534AEE"/>
    <w:rsid w:val="0053607E"/>
    <w:rsid w:val="005371AC"/>
    <w:rsid w:val="00537ADA"/>
    <w:rsid w:val="00540B06"/>
    <w:rsid w:val="00541A34"/>
    <w:rsid w:val="0054285A"/>
    <w:rsid w:val="005432E8"/>
    <w:rsid w:val="005474E8"/>
    <w:rsid w:val="005476DC"/>
    <w:rsid w:val="00547D05"/>
    <w:rsid w:val="005505CE"/>
    <w:rsid w:val="00550E33"/>
    <w:rsid w:val="005530ED"/>
    <w:rsid w:val="005573BE"/>
    <w:rsid w:val="00557600"/>
    <w:rsid w:val="00561430"/>
    <w:rsid w:val="00561A48"/>
    <w:rsid w:val="00561E0F"/>
    <w:rsid w:val="005629F6"/>
    <w:rsid w:val="00564A77"/>
    <w:rsid w:val="00566308"/>
    <w:rsid w:val="00566EDB"/>
    <w:rsid w:val="005673CD"/>
    <w:rsid w:val="0056790F"/>
    <w:rsid w:val="00571D5B"/>
    <w:rsid w:val="00571FE7"/>
    <w:rsid w:val="00574193"/>
    <w:rsid w:val="00576F19"/>
    <w:rsid w:val="005771F0"/>
    <w:rsid w:val="005813A0"/>
    <w:rsid w:val="005813D5"/>
    <w:rsid w:val="00581F45"/>
    <w:rsid w:val="00582745"/>
    <w:rsid w:val="00582E93"/>
    <w:rsid w:val="0058517D"/>
    <w:rsid w:val="00585763"/>
    <w:rsid w:val="00591411"/>
    <w:rsid w:val="0059206C"/>
    <w:rsid w:val="00594936"/>
    <w:rsid w:val="00595FA5"/>
    <w:rsid w:val="005A16C9"/>
    <w:rsid w:val="005A3B33"/>
    <w:rsid w:val="005A3D96"/>
    <w:rsid w:val="005B4CAC"/>
    <w:rsid w:val="005B51E9"/>
    <w:rsid w:val="005C1233"/>
    <w:rsid w:val="005C13FB"/>
    <w:rsid w:val="005C1B3A"/>
    <w:rsid w:val="005C2A49"/>
    <w:rsid w:val="005C6C05"/>
    <w:rsid w:val="005C7B72"/>
    <w:rsid w:val="005D00F1"/>
    <w:rsid w:val="005D36C7"/>
    <w:rsid w:val="005D3866"/>
    <w:rsid w:val="005D4EC2"/>
    <w:rsid w:val="005D7029"/>
    <w:rsid w:val="005E1339"/>
    <w:rsid w:val="005E1A14"/>
    <w:rsid w:val="005E3263"/>
    <w:rsid w:val="005E429D"/>
    <w:rsid w:val="005E7A77"/>
    <w:rsid w:val="005E7F26"/>
    <w:rsid w:val="005F076D"/>
    <w:rsid w:val="005F42C2"/>
    <w:rsid w:val="005F4AB8"/>
    <w:rsid w:val="005F4DCD"/>
    <w:rsid w:val="00601A42"/>
    <w:rsid w:val="00601AC8"/>
    <w:rsid w:val="00602302"/>
    <w:rsid w:val="00602492"/>
    <w:rsid w:val="00602AC7"/>
    <w:rsid w:val="00603F00"/>
    <w:rsid w:val="00603F99"/>
    <w:rsid w:val="00604109"/>
    <w:rsid w:val="00605B71"/>
    <w:rsid w:val="006065C0"/>
    <w:rsid w:val="0060736B"/>
    <w:rsid w:val="00610A42"/>
    <w:rsid w:val="006124C3"/>
    <w:rsid w:val="00613DB0"/>
    <w:rsid w:val="00615531"/>
    <w:rsid w:val="006165F0"/>
    <w:rsid w:val="00616B0F"/>
    <w:rsid w:val="00617E53"/>
    <w:rsid w:val="00620728"/>
    <w:rsid w:val="00620D4E"/>
    <w:rsid w:val="006249EA"/>
    <w:rsid w:val="0062636F"/>
    <w:rsid w:val="006265EA"/>
    <w:rsid w:val="0062679F"/>
    <w:rsid w:val="00627C58"/>
    <w:rsid w:val="00627C8F"/>
    <w:rsid w:val="00632271"/>
    <w:rsid w:val="0063323E"/>
    <w:rsid w:val="00633E6D"/>
    <w:rsid w:val="00635454"/>
    <w:rsid w:val="00636669"/>
    <w:rsid w:val="006402E1"/>
    <w:rsid w:val="00640998"/>
    <w:rsid w:val="00641AF2"/>
    <w:rsid w:val="00642E4C"/>
    <w:rsid w:val="00644DD6"/>
    <w:rsid w:val="006454C4"/>
    <w:rsid w:val="006479DA"/>
    <w:rsid w:val="00647C59"/>
    <w:rsid w:val="00650052"/>
    <w:rsid w:val="00650A8E"/>
    <w:rsid w:val="00652232"/>
    <w:rsid w:val="00653BD0"/>
    <w:rsid w:val="0065651A"/>
    <w:rsid w:val="00661AA4"/>
    <w:rsid w:val="00662D8F"/>
    <w:rsid w:val="006632BD"/>
    <w:rsid w:val="00665095"/>
    <w:rsid w:val="00666564"/>
    <w:rsid w:val="006666CD"/>
    <w:rsid w:val="00667CE9"/>
    <w:rsid w:val="00667EF7"/>
    <w:rsid w:val="00671E76"/>
    <w:rsid w:val="00675023"/>
    <w:rsid w:val="00676A84"/>
    <w:rsid w:val="00680BF5"/>
    <w:rsid w:val="00681373"/>
    <w:rsid w:val="00682F90"/>
    <w:rsid w:val="0068463C"/>
    <w:rsid w:val="006848D0"/>
    <w:rsid w:val="0068668B"/>
    <w:rsid w:val="00686834"/>
    <w:rsid w:val="006917C7"/>
    <w:rsid w:val="00691E6A"/>
    <w:rsid w:val="00691F65"/>
    <w:rsid w:val="0069460B"/>
    <w:rsid w:val="0069489F"/>
    <w:rsid w:val="00697529"/>
    <w:rsid w:val="006A1F46"/>
    <w:rsid w:val="006A241E"/>
    <w:rsid w:val="006A331F"/>
    <w:rsid w:val="006A428F"/>
    <w:rsid w:val="006A5A55"/>
    <w:rsid w:val="006A5F9F"/>
    <w:rsid w:val="006A6DA9"/>
    <w:rsid w:val="006A716C"/>
    <w:rsid w:val="006B0CF6"/>
    <w:rsid w:val="006B1347"/>
    <w:rsid w:val="006B2B18"/>
    <w:rsid w:val="006B4756"/>
    <w:rsid w:val="006B6AEE"/>
    <w:rsid w:val="006B6EAF"/>
    <w:rsid w:val="006C34F5"/>
    <w:rsid w:val="006C41A5"/>
    <w:rsid w:val="006C4228"/>
    <w:rsid w:val="006C4A98"/>
    <w:rsid w:val="006C5EEA"/>
    <w:rsid w:val="006C7456"/>
    <w:rsid w:val="006D03E1"/>
    <w:rsid w:val="006D04FD"/>
    <w:rsid w:val="006D17B4"/>
    <w:rsid w:val="006D2177"/>
    <w:rsid w:val="006D4AEC"/>
    <w:rsid w:val="006D4ECF"/>
    <w:rsid w:val="006D79C9"/>
    <w:rsid w:val="006E000C"/>
    <w:rsid w:val="006E1A2A"/>
    <w:rsid w:val="006E4687"/>
    <w:rsid w:val="006E5D27"/>
    <w:rsid w:val="006E7E87"/>
    <w:rsid w:val="006F142A"/>
    <w:rsid w:val="006F5A33"/>
    <w:rsid w:val="006F7505"/>
    <w:rsid w:val="006F7A44"/>
    <w:rsid w:val="00700EAE"/>
    <w:rsid w:val="00700F58"/>
    <w:rsid w:val="0070210F"/>
    <w:rsid w:val="0070457B"/>
    <w:rsid w:val="007052FB"/>
    <w:rsid w:val="00705D7D"/>
    <w:rsid w:val="00705F75"/>
    <w:rsid w:val="00714086"/>
    <w:rsid w:val="0071455C"/>
    <w:rsid w:val="00714C6D"/>
    <w:rsid w:val="00716290"/>
    <w:rsid w:val="00716750"/>
    <w:rsid w:val="007170C2"/>
    <w:rsid w:val="00720BEF"/>
    <w:rsid w:val="00720CCA"/>
    <w:rsid w:val="0072455C"/>
    <w:rsid w:val="007248FA"/>
    <w:rsid w:val="00725082"/>
    <w:rsid w:val="00725CE9"/>
    <w:rsid w:val="00726221"/>
    <w:rsid w:val="00727074"/>
    <w:rsid w:val="007314DC"/>
    <w:rsid w:val="00731721"/>
    <w:rsid w:val="00732D01"/>
    <w:rsid w:val="00733B64"/>
    <w:rsid w:val="00734B66"/>
    <w:rsid w:val="00734D0A"/>
    <w:rsid w:val="0073530F"/>
    <w:rsid w:val="0073532A"/>
    <w:rsid w:val="0073583C"/>
    <w:rsid w:val="00735F8D"/>
    <w:rsid w:val="00740B80"/>
    <w:rsid w:val="007412A3"/>
    <w:rsid w:val="007415AE"/>
    <w:rsid w:val="007431D5"/>
    <w:rsid w:val="0074384A"/>
    <w:rsid w:val="00743FC8"/>
    <w:rsid w:val="007455C8"/>
    <w:rsid w:val="00745973"/>
    <w:rsid w:val="0074750E"/>
    <w:rsid w:val="00751D76"/>
    <w:rsid w:val="00754B6E"/>
    <w:rsid w:val="00756CBD"/>
    <w:rsid w:val="00762795"/>
    <w:rsid w:val="00762957"/>
    <w:rsid w:val="00763867"/>
    <w:rsid w:val="0076429C"/>
    <w:rsid w:val="007648AD"/>
    <w:rsid w:val="00765F89"/>
    <w:rsid w:val="00770D69"/>
    <w:rsid w:val="007710B8"/>
    <w:rsid w:val="007722A1"/>
    <w:rsid w:val="00772524"/>
    <w:rsid w:val="0077285C"/>
    <w:rsid w:val="00774303"/>
    <w:rsid w:val="007747AE"/>
    <w:rsid w:val="007747CC"/>
    <w:rsid w:val="00774876"/>
    <w:rsid w:val="007749BA"/>
    <w:rsid w:val="00777053"/>
    <w:rsid w:val="00777B42"/>
    <w:rsid w:val="00780F70"/>
    <w:rsid w:val="007820F9"/>
    <w:rsid w:val="0078392A"/>
    <w:rsid w:val="00784D0F"/>
    <w:rsid w:val="00785AB9"/>
    <w:rsid w:val="00786292"/>
    <w:rsid w:val="007872D4"/>
    <w:rsid w:val="00787322"/>
    <w:rsid w:val="0078781F"/>
    <w:rsid w:val="0079023E"/>
    <w:rsid w:val="00790684"/>
    <w:rsid w:val="007906A4"/>
    <w:rsid w:val="00791D59"/>
    <w:rsid w:val="00791D89"/>
    <w:rsid w:val="00791DA0"/>
    <w:rsid w:val="00793537"/>
    <w:rsid w:val="0079393F"/>
    <w:rsid w:val="00793F87"/>
    <w:rsid w:val="007A42A8"/>
    <w:rsid w:val="007A4395"/>
    <w:rsid w:val="007A6FF9"/>
    <w:rsid w:val="007A74CD"/>
    <w:rsid w:val="007A7E8B"/>
    <w:rsid w:val="007B2069"/>
    <w:rsid w:val="007B2101"/>
    <w:rsid w:val="007B3007"/>
    <w:rsid w:val="007B632B"/>
    <w:rsid w:val="007B667B"/>
    <w:rsid w:val="007C2ADF"/>
    <w:rsid w:val="007C3448"/>
    <w:rsid w:val="007C4B9E"/>
    <w:rsid w:val="007C7C5E"/>
    <w:rsid w:val="007D1B2D"/>
    <w:rsid w:val="007D46A9"/>
    <w:rsid w:val="007D4F66"/>
    <w:rsid w:val="007D54F4"/>
    <w:rsid w:val="007D56BF"/>
    <w:rsid w:val="007D5D42"/>
    <w:rsid w:val="007D7874"/>
    <w:rsid w:val="007D79AD"/>
    <w:rsid w:val="007D7BED"/>
    <w:rsid w:val="007E255D"/>
    <w:rsid w:val="007E26D9"/>
    <w:rsid w:val="007E321D"/>
    <w:rsid w:val="007E4BE9"/>
    <w:rsid w:val="007E4ECF"/>
    <w:rsid w:val="007E59A4"/>
    <w:rsid w:val="007F0513"/>
    <w:rsid w:val="007F0951"/>
    <w:rsid w:val="007F17DC"/>
    <w:rsid w:val="007F1AFB"/>
    <w:rsid w:val="007F2922"/>
    <w:rsid w:val="007F3CDE"/>
    <w:rsid w:val="007F5E90"/>
    <w:rsid w:val="007F6065"/>
    <w:rsid w:val="007F7764"/>
    <w:rsid w:val="007F7C29"/>
    <w:rsid w:val="007F7FBB"/>
    <w:rsid w:val="008012DD"/>
    <w:rsid w:val="00801FDB"/>
    <w:rsid w:val="0080279F"/>
    <w:rsid w:val="00802949"/>
    <w:rsid w:val="008048B8"/>
    <w:rsid w:val="008064D5"/>
    <w:rsid w:val="00806CE8"/>
    <w:rsid w:val="00812531"/>
    <w:rsid w:val="00813D81"/>
    <w:rsid w:val="008161A2"/>
    <w:rsid w:val="00817CBF"/>
    <w:rsid w:val="008201EB"/>
    <w:rsid w:val="00821782"/>
    <w:rsid w:val="0082303B"/>
    <w:rsid w:val="0082405D"/>
    <w:rsid w:val="00824C6A"/>
    <w:rsid w:val="008255A1"/>
    <w:rsid w:val="008257B2"/>
    <w:rsid w:val="00825E63"/>
    <w:rsid w:val="0082690D"/>
    <w:rsid w:val="00831CDC"/>
    <w:rsid w:val="00832052"/>
    <w:rsid w:val="00834D9E"/>
    <w:rsid w:val="00835105"/>
    <w:rsid w:val="0083570B"/>
    <w:rsid w:val="008360D7"/>
    <w:rsid w:val="0084169C"/>
    <w:rsid w:val="00841969"/>
    <w:rsid w:val="008423BC"/>
    <w:rsid w:val="00842DEA"/>
    <w:rsid w:val="00843D4D"/>
    <w:rsid w:val="00844B8E"/>
    <w:rsid w:val="00844BBF"/>
    <w:rsid w:val="00845CEA"/>
    <w:rsid w:val="0084700D"/>
    <w:rsid w:val="00847DEA"/>
    <w:rsid w:val="00851640"/>
    <w:rsid w:val="008532DE"/>
    <w:rsid w:val="00853AD5"/>
    <w:rsid w:val="00853DB0"/>
    <w:rsid w:val="008544F9"/>
    <w:rsid w:val="00854CC7"/>
    <w:rsid w:val="00856D60"/>
    <w:rsid w:val="00857195"/>
    <w:rsid w:val="0086429B"/>
    <w:rsid w:val="00865320"/>
    <w:rsid w:val="008656F7"/>
    <w:rsid w:val="00866FFE"/>
    <w:rsid w:val="008676A2"/>
    <w:rsid w:val="0087048F"/>
    <w:rsid w:val="008704BF"/>
    <w:rsid w:val="0087150F"/>
    <w:rsid w:val="00872B7E"/>
    <w:rsid w:val="00873F5E"/>
    <w:rsid w:val="00875EDB"/>
    <w:rsid w:val="00876EFF"/>
    <w:rsid w:val="00880095"/>
    <w:rsid w:val="00880922"/>
    <w:rsid w:val="00880FBA"/>
    <w:rsid w:val="00881F2F"/>
    <w:rsid w:val="00883FAD"/>
    <w:rsid w:val="00883FDB"/>
    <w:rsid w:val="0088451A"/>
    <w:rsid w:val="00885107"/>
    <w:rsid w:val="00885491"/>
    <w:rsid w:val="00886929"/>
    <w:rsid w:val="00887E08"/>
    <w:rsid w:val="008942C8"/>
    <w:rsid w:val="008967E9"/>
    <w:rsid w:val="008A063C"/>
    <w:rsid w:val="008A10CC"/>
    <w:rsid w:val="008A2948"/>
    <w:rsid w:val="008A587E"/>
    <w:rsid w:val="008A6B04"/>
    <w:rsid w:val="008A707F"/>
    <w:rsid w:val="008B049C"/>
    <w:rsid w:val="008B0D12"/>
    <w:rsid w:val="008B3C67"/>
    <w:rsid w:val="008B480C"/>
    <w:rsid w:val="008C21D3"/>
    <w:rsid w:val="008C7B8A"/>
    <w:rsid w:val="008D2D0B"/>
    <w:rsid w:val="008D3995"/>
    <w:rsid w:val="008D533A"/>
    <w:rsid w:val="008D5DD2"/>
    <w:rsid w:val="008D6533"/>
    <w:rsid w:val="008E05FE"/>
    <w:rsid w:val="008E3204"/>
    <w:rsid w:val="008E429D"/>
    <w:rsid w:val="008E45FB"/>
    <w:rsid w:val="008E47CD"/>
    <w:rsid w:val="008E5E97"/>
    <w:rsid w:val="008E62BB"/>
    <w:rsid w:val="008E6BD2"/>
    <w:rsid w:val="008E741D"/>
    <w:rsid w:val="008E785F"/>
    <w:rsid w:val="008F250C"/>
    <w:rsid w:val="008F2797"/>
    <w:rsid w:val="008F44BE"/>
    <w:rsid w:val="008F4AAA"/>
    <w:rsid w:val="008F5B9A"/>
    <w:rsid w:val="008F6E7F"/>
    <w:rsid w:val="00900581"/>
    <w:rsid w:val="009017D0"/>
    <w:rsid w:val="009047BF"/>
    <w:rsid w:val="009071A8"/>
    <w:rsid w:val="009115F6"/>
    <w:rsid w:val="009130CD"/>
    <w:rsid w:val="00915539"/>
    <w:rsid w:val="00916564"/>
    <w:rsid w:val="00916E87"/>
    <w:rsid w:val="009170D8"/>
    <w:rsid w:val="0092023A"/>
    <w:rsid w:val="00921B8B"/>
    <w:rsid w:val="00921D45"/>
    <w:rsid w:val="0092291F"/>
    <w:rsid w:val="009232D7"/>
    <w:rsid w:val="0092354D"/>
    <w:rsid w:val="00924150"/>
    <w:rsid w:val="00924C14"/>
    <w:rsid w:val="0092596D"/>
    <w:rsid w:val="00926AD5"/>
    <w:rsid w:val="0093181F"/>
    <w:rsid w:val="0093319D"/>
    <w:rsid w:val="009339A4"/>
    <w:rsid w:val="00934AA2"/>
    <w:rsid w:val="00934EBB"/>
    <w:rsid w:val="009350E3"/>
    <w:rsid w:val="00942E1F"/>
    <w:rsid w:val="00943136"/>
    <w:rsid w:val="00943377"/>
    <w:rsid w:val="0094378C"/>
    <w:rsid w:val="00943E39"/>
    <w:rsid w:val="00947E9D"/>
    <w:rsid w:val="009505B8"/>
    <w:rsid w:val="00951643"/>
    <w:rsid w:val="00951ECE"/>
    <w:rsid w:val="00952310"/>
    <w:rsid w:val="00955154"/>
    <w:rsid w:val="00955174"/>
    <w:rsid w:val="009555DA"/>
    <w:rsid w:val="00957481"/>
    <w:rsid w:val="0096091C"/>
    <w:rsid w:val="00960EF5"/>
    <w:rsid w:val="00963AAA"/>
    <w:rsid w:val="00964A90"/>
    <w:rsid w:val="0096618D"/>
    <w:rsid w:val="00966403"/>
    <w:rsid w:val="00967B59"/>
    <w:rsid w:val="00967F47"/>
    <w:rsid w:val="00970BCF"/>
    <w:rsid w:val="0097132D"/>
    <w:rsid w:val="009729A7"/>
    <w:rsid w:val="00973BC2"/>
    <w:rsid w:val="00976F0A"/>
    <w:rsid w:val="009773EB"/>
    <w:rsid w:val="00980DC6"/>
    <w:rsid w:val="00981698"/>
    <w:rsid w:val="0098224C"/>
    <w:rsid w:val="009828D3"/>
    <w:rsid w:val="00982FEF"/>
    <w:rsid w:val="009846BA"/>
    <w:rsid w:val="0098518F"/>
    <w:rsid w:val="00985A7F"/>
    <w:rsid w:val="00985CDA"/>
    <w:rsid w:val="00985D62"/>
    <w:rsid w:val="00990DB8"/>
    <w:rsid w:val="009914E1"/>
    <w:rsid w:val="00992671"/>
    <w:rsid w:val="0099332B"/>
    <w:rsid w:val="00994671"/>
    <w:rsid w:val="00994C34"/>
    <w:rsid w:val="00994CBA"/>
    <w:rsid w:val="00996261"/>
    <w:rsid w:val="009971B5"/>
    <w:rsid w:val="009A014F"/>
    <w:rsid w:val="009A1ECE"/>
    <w:rsid w:val="009A251E"/>
    <w:rsid w:val="009A2A2D"/>
    <w:rsid w:val="009A3441"/>
    <w:rsid w:val="009A3C01"/>
    <w:rsid w:val="009A498D"/>
    <w:rsid w:val="009A5E63"/>
    <w:rsid w:val="009A78CA"/>
    <w:rsid w:val="009B056C"/>
    <w:rsid w:val="009B2D74"/>
    <w:rsid w:val="009B348E"/>
    <w:rsid w:val="009B528E"/>
    <w:rsid w:val="009B68CE"/>
    <w:rsid w:val="009C1BB6"/>
    <w:rsid w:val="009C2027"/>
    <w:rsid w:val="009C282A"/>
    <w:rsid w:val="009C2FE7"/>
    <w:rsid w:val="009C41DD"/>
    <w:rsid w:val="009C44C6"/>
    <w:rsid w:val="009C5A83"/>
    <w:rsid w:val="009C5B77"/>
    <w:rsid w:val="009C7459"/>
    <w:rsid w:val="009D0572"/>
    <w:rsid w:val="009D272A"/>
    <w:rsid w:val="009D36C2"/>
    <w:rsid w:val="009D4199"/>
    <w:rsid w:val="009D4234"/>
    <w:rsid w:val="009D6243"/>
    <w:rsid w:val="009D6514"/>
    <w:rsid w:val="009D6F3F"/>
    <w:rsid w:val="009D783C"/>
    <w:rsid w:val="009D7DE1"/>
    <w:rsid w:val="009E24A0"/>
    <w:rsid w:val="009E2705"/>
    <w:rsid w:val="009E7385"/>
    <w:rsid w:val="009F1691"/>
    <w:rsid w:val="009F2BB2"/>
    <w:rsid w:val="009F3641"/>
    <w:rsid w:val="009F3FA0"/>
    <w:rsid w:val="009F4F89"/>
    <w:rsid w:val="009F5E0E"/>
    <w:rsid w:val="009F7998"/>
    <w:rsid w:val="009F7E41"/>
    <w:rsid w:val="009F7E61"/>
    <w:rsid w:val="00A002CA"/>
    <w:rsid w:val="00A0173D"/>
    <w:rsid w:val="00A01E15"/>
    <w:rsid w:val="00A02FA6"/>
    <w:rsid w:val="00A03E2C"/>
    <w:rsid w:val="00A06C09"/>
    <w:rsid w:val="00A0738B"/>
    <w:rsid w:val="00A1015A"/>
    <w:rsid w:val="00A117F4"/>
    <w:rsid w:val="00A11B85"/>
    <w:rsid w:val="00A127EB"/>
    <w:rsid w:val="00A131D1"/>
    <w:rsid w:val="00A165C3"/>
    <w:rsid w:val="00A16B6E"/>
    <w:rsid w:val="00A173F8"/>
    <w:rsid w:val="00A211FD"/>
    <w:rsid w:val="00A21FBC"/>
    <w:rsid w:val="00A22296"/>
    <w:rsid w:val="00A230A0"/>
    <w:rsid w:val="00A233F7"/>
    <w:rsid w:val="00A237EB"/>
    <w:rsid w:val="00A256BD"/>
    <w:rsid w:val="00A267B1"/>
    <w:rsid w:val="00A3160C"/>
    <w:rsid w:val="00A330C1"/>
    <w:rsid w:val="00A33AB4"/>
    <w:rsid w:val="00A34C97"/>
    <w:rsid w:val="00A34EE4"/>
    <w:rsid w:val="00A3550F"/>
    <w:rsid w:val="00A3623C"/>
    <w:rsid w:val="00A368A4"/>
    <w:rsid w:val="00A37638"/>
    <w:rsid w:val="00A40951"/>
    <w:rsid w:val="00A41C19"/>
    <w:rsid w:val="00A42357"/>
    <w:rsid w:val="00A429C5"/>
    <w:rsid w:val="00A50B2B"/>
    <w:rsid w:val="00A50C08"/>
    <w:rsid w:val="00A50EB7"/>
    <w:rsid w:val="00A524EA"/>
    <w:rsid w:val="00A541EE"/>
    <w:rsid w:val="00A55917"/>
    <w:rsid w:val="00A57FE4"/>
    <w:rsid w:val="00A60C2A"/>
    <w:rsid w:val="00A6482A"/>
    <w:rsid w:val="00A65039"/>
    <w:rsid w:val="00A65660"/>
    <w:rsid w:val="00A65A9A"/>
    <w:rsid w:val="00A70B93"/>
    <w:rsid w:val="00A71F87"/>
    <w:rsid w:val="00A73D2E"/>
    <w:rsid w:val="00A75B0E"/>
    <w:rsid w:val="00A762EA"/>
    <w:rsid w:val="00A76FEC"/>
    <w:rsid w:val="00A77544"/>
    <w:rsid w:val="00A8154B"/>
    <w:rsid w:val="00A829C4"/>
    <w:rsid w:val="00A82CAD"/>
    <w:rsid w:val="00A83661"/>
    <w:rsid w:val="00A84387"/>
    <w:rsid w:val="00A85029"/>
    <w:rsid w:val="00A85C60"/>
    <w:rsid w:val="00A90C77"/>
    <w:rsid w:val="00A90FDE"/>
    <w:rsid w:val="00A92F38"/>
    <w:rsid w:val="00A93624"/>
    <w:rsid w:val="00A93CD3"/>
    <w:rsid w:val="00A93CDD"/>
    <w:rsid w:val="00A9662D"/>
    <w:rsid w:val="00A97BAE"/>
    <w:rsid w:val="00AA0B99"/>
    <w:rsid w:val="00AA1E04"/>
    <w:rsid w:val="00AA3931"/>
    <w:rsid w:val="00AA3BDA"/>
    <w:rsid w:val="00AA4499"/>
    <w:rsid w:val="00AA4F5C"/>
    <w:rsid w:val="00AA523C"/>
    <w:rsid w:val="00AA63DC"/>
    <w:rsid w:val="00AB320A"/>
    <w:rsid w:val="00AB37A6"/>
    <w:rsid w:val="00AB46F0"/>
    <w:rsid w:val="00AB693E"/>
    <w:rsid w:val="00AB7BC0"/>
    <w:rsid w:val="00AC1918"/>
    <w:rsid w:val="00AC3789"/>
    <w:rsid w:val="00AC4FBC"/>
    <w:rsid w:val="00AC5B6A"/>
    <w:rsid w:val="00AC5B89"/>
    <w:rsid w:val="00AC6682"/>
    <w:rsid w:val="00AC6F8D"/>
    <w:rsid w:val="00AC7ECE"/>
    <w:rsid w:val="00AD0EA5"/>
    <w:rsid w:val="00AD4C45"/>
    <w:rsid w:val="00AD5276"/>
    <w:rsid w:val="00AD58FD"/>
    <w:rsid w:val="00AE4704"/>
    <w:rsid w:val="00AE4E14"/>
    <w:rsid w:val="00AE6EA2"/>
    <w:rsid w:val="00AE74F4"/>
    <w:rsid w:val="00AE7A13"/>
    <w:rsid w:val="00AF2843"/>
    <w:rsid w:val="00AF6521"/>
    <w:rsid w:val="00B00487"/>
    <w:rsid w:val="00B00928"/>
    <w:rsid w:val="00B0294C"/>
    <w:rsid w:val="00B05D26"/>
    <w:rsid w:val="00B06B99"/>
    <w:rsid w:val="00B10E9E"/>
    <w:rsid w:val="00B13BFB"/>
    <w:rsid w:val="00B13CCE"/>
    <w:rsid w:val="00B15463"/>
    <w:rsid w:val="00B16244"/>
    <w:rsid w:val="00B16778"/>
    <w:rsid w:val="00B1701F"/>
    <w:rsid w:val="00B20205"/>
    <w:rsid w:val="00B222A3"/>
    <w:rsid w:val="00B231FC"/>
    <w:rsid w:val="00B23BDB"/>
    <w:rsid w:val="00B25714"/>
    <w:rsid w:val="00B25964"/>
    <w:rsid w:val="00B26391"/>
    <w:rsid w:val="00B2714C"/>
    <w:rsid w:val="00B27281"/>
    <w:rsid w:val="00B27ACE"/>
    <w:rsid w:val="00B31D61"/>
    <w:rsid w:val="00B31D81"/>
    <w:rsid w:val="00B330F6"/>
    <w:rsid w:val="00B33146"/>
    <w:rsid w:val="00B36FA6"/>
    <w:rsid w:val="00B375C8"/>
    <w:rsid w:val="00B3787C"/>
    <w:rsid w:val="00B37D38"/>
    <w:rsid w:val="00B40DE1"/>
    <w:rsid w:val="00B4153B"/>
    <w:rsid w:val="00B42112"/>
    <w:rsid w:val="00B42C9F"/>
    <w:rsid w:val="00B445F9"/>
    <w:rsid w:val="00B45CCF"/>
    <w:rsid w:val="00B4608D"/>
    <w:rsid w:val="00B50880"/>
    <w:rsid w:val="00B5176F"/>
    <w:rsid w:val="00B52778"/>
    <w:rsid w:val="00B52D50"/>
    <w:rsid w:val="00B560E8"/>
    <w:rsid w:val="00B56E0B"/>
    <w:rsid w:val="00B57A41"/>
    <w:rsid w:val="00B57E78"/>
    <w:rsid w:val="00B57FBF"/>
    <w:rsid w:val="00B60B1F"/>
    <w:rsid w:val="00B62CF4"/>
    <w:rsid w:val="00B64D87"/>
    <w:rsid w:val="00B6536E"/>
    <w:rsid w:val="00B671BB"/>
    <w:rsid w:val="00B67BAD"/>
    <w:rsid w:val="00B70B5D"/>
    <w:rsid w:val="00B7100F"/>
    <w:rsid w:val="00B71BFA"/>
    <w:rsid w:val="00B71CDF"/>
    <w:rsid w:val="00B76123"/>
    <w:rsid w:val="00B769B3"/>
    <w:rsid w:val="00B80CA4"/>
    <w:rsid w:val="00B84048"/>
    <w:rsid w:val="00B84715"/>
    <w:rsid w:val="00B84BF5"/>
    <w:rsid w:val="00B84DC7"/>
    <w:rsid w:val="00B86853"/>
    <w:rsid w:val="00B90365"/>
    <w:rsid w:val="00B90958"/>
    <w:rsid w:val="00B91ED4"/>
    <w:rsid w:val="00B91F73"/>
    <w:rsid w:val="00B93179"/>
    <w:rsid w:val="00B94E26"/>
    <w:rsid w:val="00B94F40"/>
    <w:rsid w:val="00B95F52"/>
    <w:rsid w:val="00B966EE"/>
    <w:rsid w:val="00B97AD5"/>
    <w:rsid w:val="00BA0AF6"/>
    <w:rsid w:val="00BA13A7"/>
    <w:rsid w:val="00BA1437"/>
    <w:rsid w:val="00BA19F6"/>
    <w:rsid w:val="00BA24AA"/>
    <w:rsid w:val="00BA382C"/>
    <w:rsid w:val="00BA4358"/>
    <w:rsid w:val="00BA584C"/>
    <w:rsid w:val="00BA706B"/>
    <w:rsid w:val="00BA7F7F"/>
    <w:rsid w:val="00BB0016"/>
    <w:rsid w:val="00BB0FF7"/>
    <w:rsid w:val="00BB1E96"/>
    <w:rsid w:val="00BB2A67"/>
    <w:rsid w:val="00BB2F4E"/>
    <w:rsid w:val="00BB36B0"/>
    <w:rsid w:val="00BB48BF"/>
    <w:rsid w:val="00BC0AFF"/>
    <w:rsid w:val="00BC2D82"/>
    <w:rsid w:val="00BC3E51"/>
    <w:rsid w:val="00BC4C9E"/>
    <w:rsid w:val="00BC59DF"/>
    <w:rsid w:val="00BC6203"/>
    <w:rsid w:val="00BC708B"/>
    <w:rsid w:val="00BC7E62"/>
    <w:rsid w:val="00BD22E4"/>
    <w:rsid w:val="00BD242A"/>
    <w:rsid w:val="00BD4744"/>
    <w:rsid w:val="00BD4DA6"/>
    <w:rsid w:val="00BD5D2C"/>
    <w:rsid w:val="00BD78AA"/>
    <w:rsid w:val="00BD7B15"/>
    <w:rsid w:val="00BE0D5C"/>
    <w:rsid w:val="00BE18B6"/>
    <w:rsid w:val="00BE1AEB"/>
    <w:rsid w:val="00BE248A"/>
    <w:rsid w:val="00BE2868"/>
    <w:rsid w:val="00BE5535"/>
    <w:rsid w:val="00BE55F9"/>
    <w:rsid w:val="00BE5EFF"/>
    <w:rsid w:val="00BE608D"/>
    <w:rsid w:val="00BE6276"/>
    <w:rsid w:val="00BE719E"/>
    <w:rsid w:val="00BE7A39"/>
    <w:rsid w:val="00BF061C"/>
    <w:rsid w:val="00BF0D1E"/>
    <w:rsid w:val="00BF1F4A"/>
    <w:rsid w:val="00BF33B0"/>
    <w:rsid w:val="00BF33E7"/>
    <w:rsid w:val="00BF38AE"/>
    <w:rsid w:val="00BF47E0"/>
    <w:rsid w:val="00BF484C"/>
    <w:rsid w:val="00BF5664"/>
    <w:rsid w:val="00BF5D9B"/>
    <w:rsid w:val="00BF673E"/>
    <w:rsid w:val="00BF76B8"/>
    <w:rsid w:val="00C009FF"/>
    <w:rsid w:val="00C00F99"/>
    <w:rsid w:val="00C02E86"/>
    <w:rsid w:val="00C05120"/>
    <w:rsid w:val="00C07459"/>
    <w:rsid w:val="00C12071"/>
    <w:rsid w:val="00C12578"/>
    <w:rsid w:val="00C139BB"/>
    <w:rsid w:val="00C139E1"/>
    <w:rsid w:val="00C13F12"/>
    <w:rsid w:val="00C14DFD"/>
    <w:rsid w:val="00C153F9"/>
    <w:rsid w:val="00C16C6D"/>
    <w:rsid w:val="00C173DC"/>
    <w:rsid w:val="00C20883"/>
    <w:rsid w:val="00C2133A"/>
    <w:rsid w:val="00C21BFB"/>
    <w:rsid w:val="00C244A2"/>
    <w:rsid w:val="00C250D4"/>
    <w:rsid w:val="00C27704"/>
    <w:rsid w:val="00C314C4"/>
    <w:rsid w:val="00C32851"/>
    <w:rsid w:val="00C3361C"/>
    <w:rsid w:val="00C34450"/>
    <w:rsid w:val="00C35608"/>
    <w:rsid w:val="00C359EF"/>
    <w:rsid w:val="00C36970"/>
    <w:rsid w:val="00C36E62"/>
    <w:rsid w:val="00C3780B"/>
    <w:rsid w:val="00C37CC6"/>
    <w:rsid w:val="00C40962"/>
    <w:rsid w:val="00C42AC9"/>
    <w:rsid w:val="00C44153"/>
    <w:rsid w:val="00C446B7"/>
    <w:rsid w:val="00C451BC"/>
    <w:rsid w:val="00C473E5"/>
    <w:rsid w:val="00C47FD1"/>
    <w:rsid w:val="00C5195D"/>
    <w:rsid w:val="00C53B81"/>
    <w:rsid w:val="00C54CE5"/>
    <w:rsid w:val="00C5566F"/>
    <w:rsid w:val="00C5731C"/>
    <w:rsid w:val="00C60304"/>
    <w:rsid w:val="00C609C9"/>
    <w:rsid w:val="00C609F7"/>
    <w:rsid w:val="00C60FA1"/>
    <w:rsid w:val="00C619D7"/>
    <w:rsid w:val="00C61C49"/>
    <w:rsid w:val="00C64344"/>
    <w:rsid w:val="00C643F7"/>
    <w:rsid w:val="00C648DD"/>
    <w:rsid w:val="00C6772E"/>
    <w:rsid w:val="00C677B2"/>
    <w:rsid w:val="00C7068A"/>
    <w:rsid w:val="00C71191"/>
    <w:rsid w:val="00C7140F"/>
    <w:rsid w:val="00C76322"/>
    <w:rsid w:val="00C7705F"/>
    <w:rsid w:val="00C77C65"/>
    <w:rsid w:val="00C81512"/>
    <w:rsid w:val="00C817D5"/>
    <w:rsid w:val="00C84B4E"/>
    <w:rsid w:val="00C87BC5"/>
    <w:rsid w:val="00C91FBC"/>
    <w:rsid w:val="00C92823"/>
    <w:rsid w:val="00C95749"/>
    <w:rsid w:val="00C95EB7"/>
    <w:rsid w:val="00C9739D"/>
    <w:rsid w:val="00C97D3B"/>
    <w:rsid w:val="00CA1E58"/>
    <w:rsid w:val="00CA32B7"/>
    <w:rsid w:val="00CA3FED"/>
    <w:rsid w:val="00CA4CD7"/>
    <w:rsid w:val="00CA5D54"/>
    <w:rsid w:val="00CB00A6"/>
    <w:rsid w:val="00CB0269"/>
    <w:rsid w:val="00CB079A"/>
    <w:rsid w:val="00CB19A9"/>
    <w:rsid w:val="00CB2E77"/>
    <w:rsid w:val="00CB40C3"/>
    <w:rsid w:val="00CB464B"/>
    <w:rsid w:val="00CB5D57"/>
    <w:rsid w:val="00CB6716"/>
    <w:rsid w:val="00CB696F"/>
    <w:rsid w:val="00CC0132"/>
    <w:rsid w:val="00CC0590"/>
    <w:rsid w:val="00CC2AED"/>
    <w:rsid w:val="00CC2E19"/>
    <w:rsid w:val="00CC34CB"/>
    <w:rsid w:val="00CC43BD"/>
    <w:rsid w:val="00CC44F5"/>
    <w:rsid w:val="00CC4B9E"/>
    <w:rsid w:val="00CC51C7"/>
    <w:rsid w:val="00CC56EE"/>
    <w:rsid w:val="00CC59AA"/>
    <w:rsid w:val="00CC7FF4"/>
    <w:rsid w:val="00CD116B"/>
    <w:rsid w:val="00CD3DA0"/>
    <w:rsid w:val="00CD6B71"/>
    <w:rsid w:val="00CE000D"/>
    <w:rsid w:val="00CE07E2"/>
    <w:rsid w:val="00CE3558"/>
    <w:rsid w:val="00CE4E75"/>
    <w:rsid w:val="00CE504C"/>
    <w:rsid w:val="00CE79C5"/>
    <w:rsid w:val="00CE7D8C"/>
    <w:rsid w:val="00CF0901"/>
    <w:rsid w:val="00CF14F3"/>
    <w:rsid w:val="00CF20A6"/>
    <w:rsid w:val="00CF2226"/>
    <w:rsid w:val="00CF29B1"/>
    <w:rsid w:val="00CF3C25"/>
    <w:rsid w:val="00CF3FA4"/>
    <w:rsid w:val="00CF421F"/>
    <w:rsid w:val="00CF42E3"/>
    <w:rsid w:val="00CF60D2"/>
    <w:rsid w:val="00D02F98"/>
    <w:rsid w:val="00D03C8A"/>
    <w:rsid w:val="00D04444"/>
    <w:rsid w:val="00D0553F"/>
    <w:rsid w:val="00D0557A"/>
    <w:rsid w:val="00D0663B"/>
    <w:rsid w:val="00D06D00"/>
    <w:rsid w:val="00D112EF"/>
    <w:rsid w:val="00D13DE8"/>
    <w:rsid w:val="00D1405C"/>
    <w:rsid w:val="00D154DF"/>
    <w:rsid w:val="00D16045"/>
    <w:rsid w:val="00D17202"/>
    <w:rsid w:val="00D17CAF"/>
    <w:rsid w:val="00D17CE4"/>
    <w:rsid w:val="00D17EEF"/>
    <w:rsid w:val="00D20806"/>
    <w:rsid w:val="00D27462"/>
    <w:rsid w:val="00D30189"/>
    <w:rsid w:val="00D30671"/>
    <w:rsid w:val="00D30C61"/>
    <w:rsid w:val="00D32BFC"/>
    <w:rsid w:val="00D40365"/>
    <w:rsid w:val="00D41641"/>
    <w:rsid w:val="00D420C7"/>
    <w:rsid w:val="00D4304C"/>
    <w:rsid w:val="00D43611"/>
    <w:rsid w:val="00D45F5B"/>
    <w:rsid w:val="00D50011"/>
    <w:rsid w:val="00D50665"/>
    <w:rsid w:val="00D50FCF"/>
    <w:rsid w:val="00D5480C"/>
    <w:rsid w:val="00D56165"/>
    <w:rsid w:val="00D56568"/>
    <w:rsid w:val="00D60961"/>
    <w:rsid w:val="00D61CF3"/>
    <w:rsid w:val="00D632A4"/>
    <w:rsid w:val="00D6523A"/>
    <w:rsid w:val="00D65273"/>
    <w:rsid w:val="00D65290"/>
    <w:rsid w:val="00D704E3"/>
    <w:rsid w:val="00D70720"/>
    <w:rsid w:val="00D71A2A"/>
    <w:rsid w:val="00D71BD8"/>
    <w:rsid w:val="00D71D29"/>
    <w:rsid w:val="00D72397"/>
    <w:rsid w:val="00D74EEB"/>
    <w:rsid w:val="00D8073E"/>
    <w:rsid w:val="00D81E39"/>
    <w:rsid w:val="00D82C22"/>
    <w:rsid w:val="00D837DF"/>
    <w:rsid w:val="00D84429"/>
    <w:rsid w:val="00D84980"/>
    <w:rsid w:val="00D85A8A"/>
    <w:rsid w:val="00D87996"/>
    <w:rsid w:val="00D90C66"/>
    <w:rsid w:val="00D91D59"/>
    <w:rsid w:val="00D92752"/>
    <w:rsid w:val="00D92A26"/>
    <w:rsid w:val="00D9393C"/>
    <w:rsid w:val="00D93BC4"/>
    <w:rsid w:val="00D942E2"/>
    <w:rsid w:val="00D94763"/>
    <w:rsid w:val="00D968FC"/>
    <w:rsid w:val="00D96E55"/>
    <w:rsid w:val="00DA06F1"/>
    <w:rsid w:val="00DA10C4"/>
    <w:rsid w:val="00DA157E"/>
    <w:rsid w:val="00DA15F8"/>
    <w:rsid w:val="00DA27B5"/>
    <w:rsid w:val="00DA2DC3"/>
    <w:rsid w:val="00DA3B4C"/>
    <w:rsid w:val="00DA5308"/>
    <w:rsid w:val="00DA684C"/>
    <w:rsid w:val="00DA78B1"/>
    <w:rsid w:val="00DA78C6"/>
    <w:rsid w:val="00DB01D9"/>
    <w:rsid w:val="00DB1E2C"/>
    <w:rsid w:val="00DB1F3E"/>
    <w:rsid w:val="00DB241F"/>
    <w:rsid w:val="00DB4F12"/>
    <w:rsid w:val="00DB7208"/>
    <w:rsid w:val="00DC29CF"/>
    <w:rsid w:val="00DC35F4"/>
    <w:rsid w:val="00DC43A2"/>
    <w:rsid w:val="00DC5F84"/>
    <w:rsid w:val="00DC610C"/>
    <w:rsid w:val="00DD074B"/>
    <w:rsid w:val="00DD0756"/>
    <w:rsid w:val="00DD0803"/>
    <w:rsid w:val="00DD0F12"/>
    <w:rsid w:val="00DD2E96"/>
    <w:rsid w:val="00DE0A2C"/>
    <w:rsid w:val="00DE2D8B"/>
    <w:rsid w:val="00DE3C8B"/>
    <w:rsid w:val="00DE4383"/>
    <w:rsid w:val="00DF20B4"/>
    <w:rsid w:val="00DF33A0"/>
    <w:rsid w:val="00DF3B89"/>
    <w:rsid w:val="00DF458E"/>
    <w:rsid w:val="00DF46CA"/>
    <w:rsid w:val="00DF4F9C"/>
    <w:rsid w:val="00DF60ED"/>
    <w:rsid w:val="00DF709C"/>
    <w:rsid w:val="00E0090C"/>
    <w:rsid w:val="00E01414"/>
    <w:rsid w:val="00E01EE1"/>
    <w:rsid w:val="00E02CA1"/>
    <w:rsid w:val="00E051DB"/>
    <w:rsid w:val="00E05484"/>
    <w:rsid w:val="00E05C83"/>
    <w:rsid w:val="00E06071"/>
    <w:rsid w:val="00E1039A"/>
    <w:rsid w:val="00E13CC7"/>
    <w:rsid w:val="00E14EBD"/>
    <w:rsid w:val="00E15FAC"/>
    <w:rsid w:val="00E165CC"/>
    <w:rsid w:val="00E17083"/>
    <w:rsid w:val="00E2181D"/>
    <w:rsid w:val="00E2186A"/>
    <w:rsid w:val="00E221E7"/>
    <w:rsid w:val="00E232C1"/>
    <w:rsid w:val="00E2634B"/>
    <w:rsid w:val="00E26ABD"/>
    <w:rsid w:val="00E27392"/>
    <w:rsid w:val="00E3177F"/>
    <w:rsid w:val="00E31BBE"/>
    <w:rsid w:val="00E350AA"/>
    <w:rsid w:val="00E356AD"/>
    <w:rsid w:val="00E35BAC"/>
    <w:rsid w:val="00E35FA5"/>
    <w:rsid w:val="00E3608E"/>
    <w:rsid w:val="00E369D3"/>
    <w:rsid w:val="00E36F60"/>
    <w:rsid w:val="00E377D6"/>
    <w:rsid w:val="00E40C61"/>
    <w:rsid w:val="00E41957"/>
    <w:rsid w:val="00E42714"/>
    <w:rsid w:val="00E427D9"/>
    <w:rsid w:val="00E43252"/>
    <w:rsid w:val="00E43E07"/>
    <w:rsid w:val="00E45FB0"/>
    <w:rsid w:val="00E47AD6"/>
    <w:rsid w:val="00E47FAF"/>
    <w:rsid w:val="00E53F2D"/>
    <w:rsid w:val="00E57488"/>
    <w:rsid w:val="00E64295"/>
    <w:rsid w:val="00E666A4"/>
    <w:rsid w:val="00E67109"/>
    <w:rsid w:val="00E70446"/>
    <w:rsid w:val="00E7067C"/>
    <w:rsid w:val="00E70F4B"/>
    <w:rsid w:val="00E71373"/>
    <w:rsid w:val="00E71DF9"/>
    <w:rsid w:val="00E71E3D"/>
    <w:rsid w:val="00E7300E"/>
    <w:rsid w:val="00E73F64"/>
    <w:rsid w:val="00E7635A"/>
    <w:rsid w:val="00E76386"/>
    <w:rsid w:val="00E772C6"/>
    <w:rsid w:val="00E813B2"/>
    <w:rsid w:val="00E82EE1"/>
    <w:rsid w:val="00E832BA"/>
    <w:rsid w:val="00E85F2F"/>
    <w:rsid w:val="00E87E97"/>
    <w:rsid w:val="00E90107"/>
    <w:rsid w:val="00E90131"/>
    <w:rsid w:val="00E91B40"/>
    <w:rsid w:val="00E93D1D"/>
    <w:rsid w:val="00E94110"/>
    <w:rsid w:val="00E94609"/>
    <w:rsid w:val="00E94D65"/>
    <w:rsid w:val="00E978C5"/>
    <w:rsid w:val="00EA00CB"/>
    <w:rsid w:val="00EA1602"/>
    <w:rsid w:val="00EA1757"/>
    <w:rsid w:val="00EA2110"/>
    <w:rsid w:val="00EB08DB"/>
    <w:rsid w:val="00EB0C3C"/>
    <w:rsid w:val="00EB249A"/>
    <w:rsid w:val="00EB393B"/>
    <w:rsid w:val="00EB4961"/>
    <w:rsid w:val="00EB6319"/>
    <w:rsid w:val="00EB653A"/>
    <w:rsid w:val="00EB6E5A"/>
    <w:rsid w:val="00EC0B07"/>
    <w:rsid w:val="00EC2A3C"/>
    <w:rsid w:val="00EC38CC"/>
    <w:rsid w:val="00EC39B6"/>
    <w:rsid w:val="00EC58DF"/>
    <w:rsid w:val="00EC5EB9"/>
    <w:rsid w:val="00EC63B9"/>
    <w:rsid w:val="00EC6BA8"/>
    <w:rsid w:val="00EC7773"/>
    <w:rsid w:val="00ED3FD1"/>
    <w:rsid w:val="00ED5CDF"/>
    <w:rsid w:val="00ED6502"/>
    <w:rsid w:val="00ED7A1B"/>
    <w:rsid w:val="00EE0A19"/>
    <w:rsid w:val="00EE11D3"/>
    <w:rsid w:val="00EE15F5"/>
    <w:rsid w:val="00EE1782"/>
    <w:rsid w:val="00EE37F7"/>
    <w:rsid w:val="00EF097F"/>
    <w:rsid w:val="00EF1C53"/>
    <w:rsid w:val="00EF1ECC"/>
    <w:rsid w:val="00EF21B4"/>
    <w:rsid w:val="00EF2FFB"/>
    <w:rsid w:val="00EF5520"/>
    <w:rsid w:val="00EF6164"/>
    <w:rsid w:val="00EF7960"/>
    <w:rsid w:val="00EF7E49"/>
    <w:rsid w:val="00F004D8"/>
    <w:rsid w:val="00F011D2"/>
    <w:rsid w:val="00F0124D"/>
    <w:rsid w:val="00F056D8"/>
    <w:rsid w:val="00F06235"/>
    <w:rsid w:val="00F0759A"/>
    <w:rsid w:val="00F11D89"/>
    <w:rsid w:val="00F11FD6"/>
    <w:rsid w:val="00F144C5"/>
    <w:rsid w:val="00F14C64"/>
    <w:rsid w:val="00F210C0"/>
    <w:rsid w:val="00F2211E"/>
    <w:rsid w:val="00F2236F"/>
    <w:rsid w:val="00F223EE"/>
    <w:rsid w:val="00F23F01"/>
    <w:rsid w:val="00F245C9"/>
    <w:rsid w:val="00F24F32"/>
    <w:rsid w:val="00F250A6"/>
    <w:rsid w:val="00F317BE"/>
    <w:rsid w:val="00F322D6"/>
    <w:rsid w:val="00F323FC"/>
    <w:rsid w:val="00F335E6"/>
    <w:rsid w:val="00F339A7"/>
    <w:rsid w:val="00F34342"/>
    <w:rsid w:val="00F35B68"/>
    <w:rsid w:val="00F363A2"/>
    <w:rsid w:val="00F36CF6"/>
    <w:rsid w:val="00F3709F"/>
    <w:rsid w:val="00F377B4"/>
    <w:rsid w:val="00F37E3B"/>
    <w:rsid w:val="00F37F52"/>
    <w:rsid w:val="00F42568"/>
    <w:rsid w:val="00F439D3"/>
    <w:rsid w:val="00F439EF"/>
    <w:rsid w:val="00F442F1"/>
    <w:rsid w:val="00F44544"/>
    <w:rsid w:val="00F45C4D"/>
    <w:rsid w:val="00F517DA"/>
    <w:rsid w:val="00F52CE5"/>
    <w:rsid w:val="00F5328C"/>
    <w:rsid w:val="00F53BAF"/>
    <w:rsid w:val="00F54ACD"/>
    <w:rsid w:val="00F5531F"/>
    <w:rsid w:val="00F55816"/>
    <w:rsid w:val="00F57322"/>
    <w:rsid w:val="00F57DD7"/>
    <w:rsid w:val="00F608B9"/>
    <w:rsid w:val="00F60C1D"/>
    <w:rsid w:val="00F61093"/>
    <w:rsid w:val="00F6161E"/>
    <w:rsid w:val="00F61D53"/>
    <w:rsid w:val="00F62407"/>
    <w:rsid w:val="00F62753"/>
    <w:rsid w:val="00F65903"/>
    <w:rsid w:val="00F65F6B"/>
    <w:rsid w:val="00F67C09"/>
    <w:rsid w:val="00F73265"/>
    <w:rsid w:val="00F73D8D"/>
    <w:rsid w:val="00F74038"/>
    <w:rsid w:val="00F74D2E"/>
    <w:rsid w:val="00F76DF1"/>
    <w:rsid w:val="00F77DA6"/>
    <w:rsid w:val="00F804B4"/>
    <w:rsid w:val="00F813C3"/>
    <w:rsid w:val="00F8186F"/>
    <w:rsid w:val="00F82120"/>
    <w:rsid w:val="00F8302D"/>
    <w:rsid w:val="00F85787"/>
    <w:rsid w:val="00F8646F"/>
    <w:rsid w:val="00F86F3E"/>
    <w:rsid w:val="00F9086D"/>
    <w:rsid w:val="00F9087E"/>
    <w:rsid w:val="00F91C9B"/>
    <w:rsid w:val="00F93AE9"/>
    <w:rsid w:val="00F9406B"/>
    <w:rsid w:val="00F9415F"/>
    <w:rsid w:val="00F9725D"/>
    <w:rsid w:val="00FA0DCE"/>
    <w:rsid w:val="00FA2742"/>
    <w:rsid w:val="00FA2B34"/>
    <w:rsid w:val="00FA44F1"/>
    <w:rsid w:val="00FA4A8C"/>
    <w:rsid w:val="00FA647C"/>
    <w:rsid w:val="00FA6F80"/>
    <w:rsid w:val="00FB0216"/>
    <w:rsid w:val="00FB56BE"/>
    <w:rsid w:val="00FC0A72"/>
    <w:rsid w:val="00FC370C"/>
    <w:rsid w:val="00FC3BA6"/>
    <w:rsid w:val="00FC4DF2"/>
    <w:rsid w:val="00FC545B"/>
    <w:rsid w:val="00FC6F00"/>
    <w:rsid w:val="00FD01D0"/>
    <w:rsid w:val="00FD1311"/>
    <w:rsid w:val="00FD381A"/>
    <w:rsid w:val="00FD5A62"/>
    <w:rsid w:val="00FD5BE5"/>
    <w:rsid w:val="00FD6A48"/>
    <w:rsid w:val="00FE3448"/>
    <w:rsid w:val="00FE366F"/>
    <w:rsid w:val="00FE421C"/>
    <w:rsid w:val="00FE4B05"/>
    <w:rsid w:val="00FE53A7"/>
    <w:rsid w:val="00FE59F3"/>
    <w:rsid w:val="00FE6DB7"/>
    <w:rsid w:val="00FF0DC3"/>
    <w:rsid w:val="00FF2EA8"/>
    <w:rsid w:val="00FF68C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EDE28-FDA6-4DC7-817B-EAF0E45A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1A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AF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1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F1AFB"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112EF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D1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12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7F1AFB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7F1AF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1AFB"/>
    <w:rPr>
      <w:rFonts w:ascii="宋体" w:eastAsia="宋体" w:hAnsi="宋体" w:cs="Times New Roman"/>
      <w:b/>
      <w:bCs/>
      <w:kern w:val="0"/>
      <w:sz w:val="24"/>
      <w:szCs w:val="24"/>
    </w:rPr>
  </w:style>
  <w:style w:type="table" w:styleId="TableGrid">
    <w:name w:val="Table Grid"/>
    <w:basedOn w:val="TableNormal"/>
    <w:rsid w:val="007F1AF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F1AFB"/>
  </w:style>
  <w:style w:type="character" w:customStyle="1" w:styleId="trans">
    <w:name w:val="trans"/>
    <w:basedOn w:val="DefaultParagraphFont"/>
    <w:rsid w:val="007F1AFB"/>
  </w:style>
  <w:style w:type="paragraph" w:styleId="BalloonText">
    <w:name w:val="Balloon Text"/>
    <w:basedOn w:val="Normal"/>
    <w:link w:val="BalloonTextChar"/>
    <w:semiHidden/>
    <w:rsid w:val="007F1A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1AFB"/>
    <w:rPr>
      <w:rFonts w:ascii="Times New Roman" w:eastAsia="宋体" w:hAnsi="Times New Roman" w:cs="Times New Roman"/>
      <w:sz w:val="18"/>
      <w:szCs w:val="18"/>
    </w:rPr>
  </w:style>
  <w:style w:type="character" w:customStyle="1" w:styleId="phonetic">
    <w:name w:val="phonetic"/>
    <w:basedOn w:val="DefaultParagraphFont"/>
    <w:rsid w:val="007F1AFB"/>
  </w:style>
  <w:style w:type="character" w:customStyle="1" w:styleId="apple-converted-space">
    <w:name w:val="apple-converted-space"/>
    <w:basedOn w:val="DefaultParagraphFont"/>
    <w:rsid w:val="007F1AFB"/>
  </w:style>
  <w:style w:type="character" w:styleId="Hyperlink">
    <w:name w:val="Hyperlink"/>
    <w:basedOn w:val="DefaultParagraphFont"/>
    <w:uiPriority w:val="99"/>
    <w:unhideWhenUsed/>
    <w:rsid w:val="007F1AFB"/>
    <w:rPr>
      <w:color w:val="0000FF"/>
      <w:u w:val="single"/>
    </w:rPr>
  </w:style>
  <w:style w:type="character" w:customStyle="1" w:styleId="keyword">
    <w:name w:val="keyword"/>
    <w:basedOn w:val="DefaultParagraphFont"/>
    <w:rsid w:val="007F1AFB"/>
  </w:style>
  <w:style w:type="paragraph" w:customStyle="1" w:styleId="p16">
    <w:name w:val="p16"/>
    <w:basedOn w:val="Normal"/>
    <w:rsid w:val="00B25714"/>
    <w:pPr>
      <w:widowControl/>
      <w:ind w:firstLine="420"/>
    </w:pPr>
    <w:rPr>
      <w:rFonts w:ascii="Cambria" w:hAnsi="Cambria" w:cs="宋体"/>
      <w:kern w:val="0"/>
      <w:sz w:val="24"/>
    </w:rPr>
  </w:style>
  <w:style w:type="character" w:customStyle="1" w:styleId="pronounce">
    <w:name w:val="pronounce"/>
    <w:basedOn w:val="DefaultParagraphFont"/>
    <w:rsid w:val="0092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91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88C8-E329-426D-9424-8E1C8BEC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hua Wei</cp:lastModifiedBy>
  <cp:revision>7</cp:revision>
  <cp:lastPrinted>2020-02-11T11:08:00Z</cp:lastPrinted>
  <dcterms:created xsi:type="dcterms:W3CDTF">2020-02-24T08:45:00Z</dcterms:created>
  <dcterms:modified xsi:type="dcterms:W3CDTF">2020-02-25T08:24:00Z</dcterms:modified>
</cp:coreProperties>
</file>